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4C455" w14:textId="77777777" w:rsidR="00346D50" w:rsidRPr="00140F2B" w:rsidRDefault="00346D50" w:rsidP="00346D50">
      <w:pPr>
        <w:spacing w:line="360" w:lineRule="auto"/>
        <w:rPr>
          <w:rFonts w:asciiTheme="majorBidi" w:hAnsiTheme="majorBidi" w:cstheme="majorBidi"/>
          <w:b/>
          <w:bCs/>
        </w:rPr>
      </w:pPr>
      <w:bookmarkStart w:id="0" w:name="_Hlk68281819"/>
      <w:bookmarkEnd w:id="0"/>
      <w:r w:rsidRPr="00140F2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C39585B" wp14:editId="5EFF4CA9">
            <wp:simplePos x="0" y="0"/>
            <wp:positionH relativeFrom="page">
              <wp:posOffset>5890260</wp:posOffset>
            </wp:positionH>
            <wp:positionV relativeFrom="page">
              <wp:align>top</wp:align>
            </wp:positionV>
            <wp:extent cx="1638300" cy="1542262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4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0F2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032CD2AE" wp14:editId="699B042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760220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DAFA" w14:textId="77777777" w:rsidR="00346D50" w:rsidRPr="00140F2B" w:rsidRDefault="00346D50" w:rsidP="00346D50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40F2B">
        <w:rPr>
          <w:rFonts w:asciiTheme="majorBidi" w:hAnsiTheme="majorBidi" w:cstheme="majorBidi"/>
          <w:b/>
          <w:bCs/>
          <w:sz w:val="22"/>
          <w:szCs w:val="22"/>
        </w:rPr>
        <w:t>KING ABDUL AZIZ UNIVERSITY</w:t>
      </w:r>
    </w:p>
    <w:p w14:paraId="6F198A73" w14:textId="77777777" w:rsidR="00346D50" w:rsidRPr="00140F2B" w:rsidRDefault="00346D50" w:rsidP="00346D50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140F2B">
        <w:rPr>
          <w:rFonts w:asciiTheme="majorBidi" w:hAnsiTheme="majorBidi" w:cstheme="majorBidi"/>
          <w:b/>
          <w:bCs/>
          <w:sz w:val="22"/>
          <w:szCs w:val="22"/>
        </w:rPr>
        <w:t>COLLEGE OF COMPUTING AND INFORMATION</w:t>
      </w:r>
    </w:p>
    <w:p w14:paraId="41E1519E" w14:textId="77777777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40F2B">
        <w:rPr>
          <w:rFonts w:asciiTheme="majorBidi" w:hAnsiTheme="majorBidi" w:cstheme="majorBidi"/>
          <w:b/>
          <w:bCs/>
        </w:rPr>
        <w:t>TECHNOLOGY DEPARTMENT OF INFORMATION SYSTEM</w:t>
      </w:r>
    </w:p>
    <w:p w14:paraId="7C04ED57" w14:textId="77777777" w:rsidR="00346D50" w:rsidRPr="00140F2B" w:rsidRDefault="00346D50" w:rsidP="00346D50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273E4BFB" w14:textId="77777777" w:rsidR="00346D50" w:rsidRPr="00140F2B" w:rsidRDefault="00346D50" w:rsidP="00346D50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3783AD55" w14:textId="77777777" w:rsidR="00346D50" w:rsidRPr="00140F2B" w:rsidRDefault="00346D50" w:rsidP="00346D50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14:paraId="519D727D" w14:textId="0BCB165D" w:rsidR="00346D50" w:rsidRPr="00140F2B" w:rsidRDefault="00346D50" w:rsidP="00346D5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140F2B">
        <w:rPr>
          <w:rFonts w:asciiTheme="majorBidi" w:hAnsiTheme="majorBidi" w:cstheme="majorBidi"/>
          <w:b/>
          <w:bCs/>
          <w:color w:val="000000"/>
          <w:sz w:val="32"/>
          <w:szCs w:val="32"/>
        </w:rPr>
        <w:t>CPCS 324: Algori</w:t>
      </w:r>
      <w:r w:rsidR="00447204" w:rsidRPr="00140F2B">
        <w:rPr>
          <w:rFonts w:asciiTheme="majorBidi" w:hAnsiTheme="majorBidi" w:cstheme="majorBidi"/>
          <w:b/>
          <w:bCs/>
          <w:color w:val="000000"/>
          <w:sz w:val="32"/>
          <w:szCs w:val="32"/>
        </w:rPr>
        <w:t>6</w:t>
      </w:r>
      <w:r w:rsidRPr="00140F2B">
        <w:rPr>
          <w:rFonts w:asciiTheme="majorBidi" w:hAnsiTheme="majorBidi" w:cstheme="majorBidi"/>
          <w:b/>
          <w:bCs/>
          <w:color w:val="000000"/>
          <w:sz w:val="32"/>
          <w:szCs w:val="32"/>
        </w:rPr>
        <w:t>thms and Data Structures (II)</w:t>
      </w:r>
    </w:p>
    <w:p w14:paraId="203E12BC" w14:textId="77777777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color w:val="333333"/>
          <w:sz w:val="32"/>
          <w:szCs w:val="32"/>
        </w:rPr>
      </w:pPr>
      <w:r w:rsidRPr="00140F2B">
        <w:rPr>
          <w:rFonts w:asciiTheme="majorBidi" w:hAnsiTheme="majorBidi" w:cstheme="majorBidi"/>
          <w:b/>
          <w:bCs/>
          <w:color w:val="333333"/>
          <w:sz w:val="32"/>
          <w:szCs w:val="32"/>
        </w:rPr>
        <w:t>Spring 2021</w:t>
      </w:r>
    </w:p>
    <w:p w14:paraId="08616A4D" w14:textId="6DC7CFC6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57AC356" w14:textId="77777777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40FA1C" w14:textId="77777777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C37C1B3" w14:textId="066E9A33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40F2B">
        <w:rPr>
          <w:rFonts w:asciiTheme="majorBidi" w:hAnsiTheme="majorBidi" w:cstheme="majorBidi"/>
          <w:b/>
          <w:bCs/>
          <w:sz w:val="40"/>
          <w:szCs w:val="40"/>
        </w:rPr>
        <w:t>Group Project: Phase 2</w:t>
      </w:r>
    </w:p>
    <w:p w14:paraId="4E5C6322" w14:textId="77777777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7FF2DE3" w14:textId="77777777" w:rsidR="00346D50" w:rsidRPr="00140F2B" w:rsidRDefault="00346D50" w:rsidP="00346D50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39036EF" w14:textId="1F8439AC" w:rsidR="00346D50" w:rsidRPr="00140F2B" w:rsidRDefault="0028397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Group 2 s</w:t>
      </w:r>
      <w:r w:rsidR="00346D50" w:rsidRPr="00140F2B">
        <w:rPr>
          <w:rFonts w:asciiTheme="majorBidi" w:hAnsiTheme="majorBidi" w:cstheme="majorBidi"/>
          <w:b/>
          <w:bCs/>
          <w:sz w:val="32"/>
          <w:szCs w:val="32"/>
        </w:rPr>
        <w:t>tudents: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960"/>
        <w:gridCol w:w="2685"/>
        <w:gridCol w:w="3006"/>
      </w:tblGrid>
      <w:tr w:rsidR="00346D50" w:rsidRPr="00140F2B" w14:paraId="4EEDA288" w14:textId="77777777" w:rsidTr="00DA23CD">
        <w:tc>
          <w:tcPr>
            <w:tcW w:w="3960" w:type="dxa"/>
            <w:shd w:val="clear" w:color="auto" w:fill="D9D9D9" w:themeFill="background1" w:themeFillShade="D9"/>
          </w:tcPr>
          <w:p w14:paraId="4E981DA7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3CB67DAA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3FFFAF1C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tion</w:t>
            </w:r>
          </w:p>
        </w:tc>
      </w:tr>
      <w:tr w:rsidR="00346D50" w:rsidRPr="00140F2B" w14:paraId="0CB4DF7E" w14:textId="77777777" w:rsidTr="00DA23CD">
        <w:tc>
          <w:tcPr>
            <w:tcW w:w="3960" w:type="dxa"/>
          </w:tcPr>
          <w:p w14:paraId="0D8121B0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afia Aljahdali</w:t>
            </w:r>
          </w:p>
        </w:tc>
        <w:tc>
          <w:tcPr>
            <w:tcW w:w="2685" w:type="dxa"/>
          </w:tcPr>
          <w:p w14:paraId="2DF60E18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7806</w:t>
            </w:r>
          </w:p>
        </w:tc>
        <w:tc>
          <w:tcPr>
            <w:tcW w:w="3006" w:type="dxa"/>
          </w:tcPr>
          <w:p w14:paraId="53876830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R</w:t>
            </w:r>
          </w:p>
        </w:tc>
      </w:tr>
      <w:tr w:rsidR="00346D50" w:rsidRPr="00140F2B" w14:paraId="2DBF7DCF" w14:textId="77777777" w:rsidTr="00DA23CD">
        <w:tc>
          <w:tcPr>
            <w:tcW w:w="3960" w:type="dxa"/>
          </w:tcPr>
          <w:p w14:paraId="11EEA763" w14:textId="187AAEC2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hahad </w:t>
            </w:r>
            <w:proofErr w:type="spellStart"/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hamsan</w:t>
            </w:r>
            <w:proofErr w:type="spellEnd"/>
            <w:r w:rsidR="00DA23C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(Leader)</w:t>
            </w:r>
          </w:p>
        </w:tc>
        <w:tc>
          <w:tcPr>
            <w:tcW w:w="2685" w:type="dxa"/>
          </w:tcPr>
          <w:p w14:paraId="0B9846CD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8718</w:t>
            </w:r>
          </w:p>
        </w:tc>
        <w:tc>
          <w:tcPr>
            <w:tcW w:w="3006" w:type="dxa"/>
          </w:tcPr>
          <w:p w14:paraId="6BE0E509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R</w:t>
            </w:r>
          </w:p>
        </w:tc>
      </w:tr>
      <w:tr w:rsidR="00346D50" w:rsidRPr="00140F2B" w14:paraId="14757D88" w14:textId="77777777" w:rsidTr="00DA23CD">
        <w:tc>
          <w:tcPr>
            <w:tcW w:w="3960" w:type="dxa"/>
          </w:tcPr>
          <w:p w14:paraId="264A4BA3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ha Shafi</w:t>
            </w:r>
          </w:p>
        </w:tc>
        <w:tc>
          <w:tcPr>
            <w:tcW w:w="2685" w:type="dxa"/>
          </w:tcPr>
          <w:p w14:paraId="0B44731A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806004</w:t>
            </w:r>
          </w:p>
        </w:tc>
        <w:tc>
          <w:tcPr>
            <w:tcW w:w="3006" w:type="dxa"/>
          </w:tcPr>
          <w:p w14:paraId="5C00597A" w14:textId="77777777" w:rsidR="00346D50" w:rsidRPr="00140F2B" w:rsidRDefault="00346D50" w:rsidP="001F156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40F2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R</w:t>
            </w:r>
          </w:p>
        </w:tc>
      </w:tr>
    </w:tbl>
    <w:p w14:paraId="7A5D8692" w14:textId="77777777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710089C5" w14:textId="77777777" w:rsidR="00346D50" w:rsidRPr="00140F2B" w:rsidRDefault="00346D50" w:rsidP="00346D50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14:paraId="3CB238C9" w14:textId="4953EC30" w:rsidR="00346D50" w:rsidRPr="00140F2B" w:rsidRDefault="00346D50" w:rsidP="00346D5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40F2B">
        <w:rPr>
          <w:rFonts w:asciiTheme="majorBidi" w:hAnsiTheme="majorBidi" w:cstheme="majorBidi"/>
          <w:b/>
          <w:bCs/>
        </w:rPr>
        <w:t xml:space="preserve"> </w:t>
      </w:r>
      <w:r w:rsidRPr="00140F2B">
        <w:rPr>
          <w:rFonts w:asciiTheme="majorBidi" w:hAnsiTheme="majorBidi" w:cstheme="majorBidi"/>
          <w:b/>
          <w:bCs/>
          <w:sz w:val="32"/>
          <w:szCs w:val="32"/>
        </w:rPr>
        <w:t xml:space="preserve">Instructor: </w:t>
      </w:r>
      <w:proofErr w:type="spellStart"/>
      <w:r w:rsidRPr="00140F2B">
        <w:rPr>
          <w:rFonts w:asciiTheme="majorBidi" w:hAnsiTheme="majorBidi" w:cstheme="majorBidi"/>
          <w:b/>
          <w:bCs/>
          <w:sz w:val="32"/>
          <w:szCs w:val="32"/>
        </w:rPr>
        <w:t>Dr.</w:t>
      </w:r>
      <w:proofErr w:type="spellEnd"/>
      <w:r w:rsidRPr="00140F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140F2B">
        <w:rPr>
          <w:rFonts w:asciiTheme="majorBidi" w:hAnsiTheme="majorBidi" w:cstheme="majorBidi"/>
          <w:b/>
          <w:bCs/>
          <w:sz w:val="32"/>
          <w:szCs w:val="32"/>
        </w:rPr>
        <w:t>Bassma</w:t>
      </w:r>
      <w:proofErr w:type="spellEnd"/>
      <w:r w:rsidRPr="00140F2B">
        <w:rPr>
          <w:rFonts w:asciiTheme="majorBidi" w:hAnsiTheme="majorBidi" w:cstheme="majorBidi"/>
          <w:b/>
          <w:bCs/>
          <w:sz w:val="32"/>
          <w:szCs w:val="32"/>
        </w:rPr>
        <w:t xml:space="preserve"> Alsulami</w:t>
      </w:r>
    </w:p>
    <w:p w14:paraId="3398C94D" w14:textId="352ED261" w:rsidR="00346D50" w:rsidRPr="00140F2B" w:rsidRDefault="00346D50" w:rsidP="00346D50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val="en-GB"/>
        </w:rPr>
        <w:id w:val="149714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AFD26" w14:textId="33541B74" w:rsidR="00346D50" w:rsidRPr="00140F2B" w:rsidRDefault="00346D50">
          <w:pPr>
            <w:pStyle w:val="TOCHeading"/>
            <w:rPr>
              <w:rFonts w:asciiTheme="majorBidi" w:hAnsiTheme="majorBidi"/>
            </w:rPr>
          </w:pPr>
          <w:r w:rsidRPr="00140F2B">
            <w:rPr>
              <w:rFonts w:asciiTheme="majorBidi" w:hAnsiTheme="majorBidi"/>
            </w:rPr>
            <w:t>Table of Contents</w:t>
          </w:r>
        </w:p>
        <w:p w14:paraId="6F83A9B7" w14:textId="0E0E1FC9" w:rsidR="00BF5CD6" w:rsidRDefault="00346D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140F2B">
            <w:rPr>
              <w:rFonts w:asciiTheme="majorBidi" w:hAnsiTheme="majorBidi" w:cstheme="majorBidi"/>
            </w:rPr>
            <w:fldChar w:fldCharType="begin"/>
          </w:r>
          <w:r w:rsidRPr="00140F2B">
            <w:rPr>
              <w:rFonts w:asciiTheme="majorBidi" w:hAnsiTheme="majorBidi" w:cstheme="majorBidi"/>
            </w:rPr>
            <w:instrText xml:space="preserve"> TOC \o "1-3" \h \z \u </w:instrText>
          </w:r>
          <w:r w:rsidRPr="00140F2B">
            <w:rPr>
              <w:rFonts w:asciiTheme="majorBidi" w:hAnsiTheme="majorBidi" w:cstheme="majorBidi"/>
            </w:rPr>
            <w:fldChar w:fldCharType="separate"/>
          </w:r>
          <w:hyperlink w:anchor="_Toc68298833" w:history="1">
            <w:r w:rsidR="00BF5CD6" w:rsidRPr="0039332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BF5CD6">
              <w:rPr>
                <w:noProof/>
                <w:webHidden/>
              </w:rPr>
              <w:tab/>
            </w:r>
            <w:r w:rsidR="00BF5CD6">
              <w:rPr>
                <w:noProof/>
                <w:webHidden/>
              </w:rPr>
              <w:fldChar w:fldCharType="begin"/>
            </w:r>
            <w:r w:rsidR="00BF5CD6">
              <w:rPr>
                <w:noProof/>
                <w:webHidden/>
              </w:rPr>
              <w:instrText xml:space="preserve"> PAGEREF _Toc68298833 \h </w:instrText>
            </w:r>
            <w:r w:rsidR="00BF5CD6">
              <w:rPr>
                <w:noProof/>
                <w:webHidden/>
              </w:rPr>
            </w:r>
            <w:r w:rsidR="00BF5CD6">
              <w:rPr>
                <w:noProof/>
                <w:webHidden/>
              </w:rPr>
              <w:fldChar w:fldCharType="separate"/>
            </w:r>
            <w:r w:rsidR="00BF5CD6">
              <w:rPr>
                <w:noProof/>
                <w:webHidden/>
              </w:rPr>
              <w:t>3</w:t>
            </w:r>
            <w:r w:rsidR="00BF5CD6">
              <w:rPr>
                <w:noProof/>
                <w:webHidden/>
              </w:rPr>
              <w:fldChar w:fldCharType="end"/>
            </w:r>
          </w:hyperlink>
        </w:p>
        <w:p w14:paraId="2912B97C" w14:textId="68953DF8" w:rsidR="00BF5CD6" w:rsidRDefault="00BF5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34" w:history="1">
            <w:r w:rsidRPr="0039332B">
              <w:rPr>
                <w:rStyle w:val="Hyperlink"/>
                <w:rFonts w:asciiTheme="majorBidi" w:hAnsiTheme="majorBidi"/>
                <w:noProof/>
              </w:rPr>
              <w:t>Screenshots of th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8205" w14:textId="0944A271" w:rsidR="00BF5CD6" w:rsidRDefault="00BF5C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35" w:history="1">
            <w:r w:rsidRPr="0039332B">
              <w:rPr>
                <w:rStyle w:val="Hyperlink"/>
                <w:rFonts w:asciiTheme="majorBidi" w:hAnsiTheme="majorBidi"/>
                <w:noProof/>
              </w:rPr>
              <w:t>Minimum Spanning Tree Algorithms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C798" w14:textId="1D92059B" w:rsidR="00BF5CD6" w:rsidRDefault="00BF5C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36" w:history="1">
            <w:r w:rsidRPr="0039332B">
              <w:rPr>
                <w:rStyle w:val="Hyperlink"/>
                <w:rFonts w:asciiTheme="majorBidi" w:hAnsiTheme="majorBidi"/>
                <w:noProof/>
              </w:rPr>
              <w:t>Dijkstra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A87" w14:textId="2F34A440" w:rsidR="00BF5CD6" w:rsidRDefault="00BF5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37" w:history="1">
            <w:r w:rsidRPr="0039332B">
              <w:rPr>
                <w:rStyle w:val="Hyperlink"/>
                <w:rFonts w:asciiTheme="majorBidi" w:hAnsiTheme="majorBidi"/>
                <w:noProof/>
              </w:rPr>
              <w:t>Comparisons of the running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2B62" w14:textId="2AE97E65" w:rsidR="00BF5CD6" w:rsidRDefault="00BF5C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38" w:history="1">
            <w:r w:rsidRPr="0039332B">
              <w:rPr>
                <w:rStyle w:val="Hyperlink"/>
                <w:rFonts w:asciiTheme="majorBidi" w:hAnsiTheme="majorBidi"/>
                <w:noProof/>
              </w:rPr>
              <w:t>Kruskal’s algorithm and Priority queue-based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2D3C" w14:textId="5EA755C2" w:rsidR="00BF5CD6" w:rsidRDefault="00BF5C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39" w:history="1">
            <w:r w:rsidRPr="0039332B">
              <w:rPr>
                <w:rStyle w:val="Hyperlink"/>
                <w:rFonts w:asciiTheme="majorBidi" w:hAnsiTheme="majorBidi"/>
                <w:noProof/>
              </w:rPr>
              <w:t>Priority-queue based Prim’s algorithm and Minheap based Prim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4073" w14:textId="18D90470" w:rsidR="00BF5CD6" w:rsidRDefault="00BF5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40" w:history="1">
            <w:r w:rsidRPr="0039332B">
              <w:rPr>
                <w:rStyle w:val="Hyperlink"/>
                <w:rFonts w:asciiTheme="majorBidi" w:hAnsiTheme="majorBidi"/>
                <w:noProof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339A" w14:textId="1432586D" w:rsidR="00BF5CD6" w:rsidRDefault="00BF5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41" w:history="1">
            <w:r w:rsidRPr="0039332B">
              <w:rPr>
                <w:rStyle w:val="Hyperlink"/>
                <w:rFonts w:asciiTheme="majorBidi" w:hAnsiTheme="majorBidi"/>
                <w:noProof/>
              </w:rPr>
              <w:t>Difficulties faced during the ph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5AC8" w14:textId="19AA8080" w:rsidR="00BF5CD6" w:rsidRDefault="00BF5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42" w:history="1">
            <w:r w:rsidRPr="0039332B">
              <w:rPr>
                <w:rStyle w:val="Hyperlink"/>
                <w:rFonts w:asciiTheme="majorBidi" w:hAnsiTheme="majorBid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A191" w14:textId="475B5694" w:rsidR="00BF5CD6" w:rsidRDefault="00BF5C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298843" w:history="1">
            <w:r w:rsidRPr="0039332B">
              <w:rPr>
                <w:rStyle w:val="Hyperlink"/>
                <w:rFonts w:asciiTheme="majorBidi" w:hAnsiTheme="majorBid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6A28" w14:textId="35831BB5" w:rsidR="00346D50" w:rsidRPr="00140F2B" w:rsidRDefault="00346D50">
          <w:pPr>
            <w:rPr>
              <w:rFonts w:asciiTheme="majorBidi" w:hAnsiTheme="majorBidi" w:cstheme="majorBidi"/>
            </w:rPr>
          </w:pPr>
          <w:r w:rsidRPr="00140F2B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71D7BE1" w14:textId="5957DE87" w:rsidR="00346D50" w:rsidRPr="00140F2B" w:rsidRDefault="00346D50" w:rsidP="00346D50">
      <w:pPr>
        <w:rPr>
          <w:rFonts w:asciiTheme="majorBidi" w:hAnsiTheme="majorBidi" w:cstheme="majorBidi"/>
        </w:rPr>
      </w:pPr>
    </w:p>
    <w:p w14:paraId="7E59E29F" w14:textId="665FAA61" w:rsidR="00346D50" w:rsidRPr="00140F2B" w:rsidRDefault="00346D50" w:rsidP="00D07DA4">
      <w:pPr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</w:rPr>
        <w:br w:type="page"/>
      </w:r>
    </w:p>
    <w:p w14:paraId="01ABD4CD" w14:textId="67B4643D" w:rsidR="00346D50" w:rsidRPr="00140F2B" w:rsidRDefault="00346D50" w:rsidP="009711BF">
      <w:pPr>
        <w:pStyle w:val="Heading1"/>
        <w:rPr>
          <w:rFonts w:asciiTheme="majorBidi" w:hAnsiTheme="majorBidi"/>
        </w:rPr>
      </w:pPr>
      <w:bookmarkStart w:id="1" w:name="_Toc68298833"/>
      <w:r w:rsidRPr="00140F2B">
        <w:rPr>
          <w:rFonts w:asciiTheme="majorBidi" w:hAnsiTheme="majorBidi"/>
        </w:rPr>
        <w:lastRenderedPageBreak/>
        <w:t>Introduction</w:t>
      </w:r>
      <w:bookmarkEnd w:id="1"/>
    </w:p>
    <w:p w14:paraId="6BAB58AD" w14:textId="46F0D8D2" w:rsidR="00630455" w:rsidRPr="00140F2B" w:rsidRDefault="00DE7F6B" w:rsidP="00346D50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 xml:space="preserve">A spanning tree of a connected undirected graph is the subgraph </w:t>
      </w:r>
      <w:r w:rsidR="00311397" w:rsidRPr="00140F2B">
        <w:rPr>
          <w:rFonts w:asciiTheme="majorBidi" w:hAnsiTheme="majorBidi" w:cstheme="majorBidi"/>
          <w:sz w:val="24"/>
          <w:szCs w:val="24"/>
        </w:rPr>
        <w:t xml:space="preserve">that is a tree and connects all the vertices together, </w:t>
      </w:r>
      <w:r w:rsidR="004235B9" w:rsidRPr="00140F2B">
        <w:rPr>
          <w:rFonts w:asciiTheme="majorBidi" w:hAnsiTheme="majorBidi" w:cstheme="majorBidi"/>
          <w:sz w:val="24"/>
          <w:szCs w:val="24"/>
        </w:rPr>
        <w:t>many spanning tree</w:t>
      </w:r>
      <w:r w:rsidR="00A65A58" w:rsidRPr="00140F2B">
        <w:rPr>
          <w:rFonts w:asciiTheme="majorBidi" w:hAnsiTheme="majorBidi" w:cstheme="majorBidi"/>
          <w:sz w:val="24"/>
          <w:szCs w:val="24"/>
        </w:rPr>
        <w:t>s</w:t>
      </w:r>
      <w:r w:rsidR="004235B9" w:rsidRPr="00140F2B">
        <w:rPr>
          <w:rFonts w:asciiTheme="majorBidi" w:hAnsiTheme="majorBidi" w:cstheme="majorBidi"/>
          <w:sz w:val="24"/>
          <w:szCs w:val="24"/>
        </w:rPr>
        <w:t xml:space="preserve"> can be found in one graph, </w:t>
      </w:r>
      <w:r w:rsidR="00A65A58" w:rsidRPr="00140F2B">
        <w:rPr>
          <w:rFonts w:asciiTheme="majorBidi" w:hAnsiTheme="majorBidi" w:cstheme="majorBidi"/>
          <w:sz w:val="24"/>
          <w:szCs w:val="24"/>
        </w:rPr>
        <w:t>and a minimum spanning tree (MST)</w:t>
      </w:r>
      <w:r w:rsidR="0080431A" w:rsidRPr="00140F2B">
        <w:rPr>
          <w:rFonts w:asciiTheme="majorBidi" w:hAnsiTheme="majorBidi" w:cstheme="majorBidi"/>
          <w:sz w:val="24"/>
          <w:szCs w:val="24"/>
        </w:rPr>
        <w:t xml:space="preserve">, is a spanning tree </w:t>
      </w:r>
      <w:r w:rsidR="00311167" w:rsidRPr="00140F2B">
        <w:rPr>
          <w:rFonts w:asciiTheme="majorBidi" w:hAnsiTheme="majorBidi" w:cstheme="majorBidi"/>
          <w:sz w:val="24"/>
          <w:szCs w:val="24"/>
        </w:rPr>
        <w:t>with the minimum possi</w:t>
      </w:r>
      <w:r w:rsidR="00784F70" w:rsidRPr="00140F2B">
        <w:rPr>
          <w:rFonts w:asciiTheme="majorBidi" w:hAnsiTheme="majorBidi" w:cstheme="majorBidi"/>
          <w:sz w:val="24"/>
          <w:szCs w:val="24"/>
        </w:rPr>
        <w:t>ble total weight</w:t>
      </w:r>
      <w:r w:rsidR="00024FE8" w:rsidRPr="00140F2B">
        <w:rPr>
          <w:rFonts w:asciiTheme="majorBidi" w:hAnsiTheme="majorBidi" w:cstheme="majorBidi"/>
          <w:sz w:val="24"/>
          <w:szCs w:val="24"/>
        </w:rPr>
        <w:t xml:space="preserve"> without containing any cycles</w:t>
      </w:r>
      <w:r w:rsidR="005E434C" w:rsidRPr="00140F2B">
        <w:rPr>
          <w:rFonts w:asciiTheme="majorBidi" w:hAnsiTheme="majorBidi" w:cstheme="majorBidi"/>
          <w:sz w:val="24"/>
          <w:szCs w:val="24"/>
        </w:rPr>
        <w:t xml:space="preserve">, </w:t>
      </w:r>
      <w:r w:rsidR="002A2940" w:rsidRPr="00140F2B">
        <w:rPr>
          <w:rFonts w:asciiTheme="majorBidi" w:hAnsiTheme="majorBidi" w:cstheme="majorBidi"/>
          <w:sz w:val="24"/>
          <w:szCs w:val="24"/>
        </w:rPr>
        <w:t xml:space="preserve">in a connected, </w:t>
      </w:r>
      <w:r w:rsidR="00024FE8" w:rsidRPr="00140F2B">
        <w:rPr>
          <w:rFonts w:asciiTheme="majorBidi" w:hAnsiTheme="majorBidi" w:cstheme="majorBidi"/>
          <w:sz w:val="24"/>
          <w:szCs w:val="24"/>
        </w:rPr>
        <w:t>weighted, undirected graph.</w:t>
      </w:r>
    </w:p>
    <w:p w14:paraId="0A8222B1" w14:textId="43CA4637" w:rsidR="00F27552" w:rsidRPr="00140F2B" w:rsidRDefault="00847CF0" w:rsidP="0046560B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 xml:space="preserve">There are many algorithms to find the minimum spanning tree of a graph, </w:t>
      </w:r>
      <w:r w:rsidR="00C46024" w:rsidRPr="00140F2B">
        <w:rPr>
          <w:rFonts w:asciiTheme="majorBidi" w:hAnsiTheme="majorBidi" w:cstheme="majorBidi"/>
          <w:sz w:val="24"/>
          <w:szCs w:val="24"/>
        </w:rPr>
        <w:t>such as Prim’s and Kruskal algorithms,</w:t>
      </w:r>
      <w:r w:rsidR="005555A0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F27552" w:rsidRPr="00140F2B">
        <w:rPr>
          <w:rFonts w:asciiTheme="majorBidi" w:hAnsiTheme="majorBidi" w:cstheme="majorBidi"/>
          <w:sz w:val="24"/>
          <w:szCs w:val="24"/>
        </w:rPr>
        <w:t xml:space="preserve">both are greedy </w:t>
      </w:r>
      <w:r w:rsidR="002E0FF7" w:rsidRPr="00140F2B">
        <w:rPr>
          <w:rFonts w:asciiTheme="majorBidi" w:hAnsiTheme="majorBidi" w:cstheme="majorBidi"/>
          <w:sz w:val="24"/>
          <w:szCs w:val="24"/>
        </w:rPr>
        <w:t>algorithms,</w:t>
      </w:r>
      <w:r w:rsidR="00FB745B" w:rsidRPr="00140F2B">
        <w:rPr>
          <w:rFonts w:asciiTheme="majorBidi" w:hAnsiTheme="majorBidi" w:cstheme="majorBidi"/>
          <w:sz w:val="24"/>
          <w:szCs w:val="24"/>
        </w:rPr>
        <w:t xml:space="preserve"> but the Prim’s algorithm operates by </w:t>
      </w:r>
      <w:r w:rsidR="000A2347" w:rsidRPr="00140F2B">
        <w:rPr>
          <w:rFonts w:asciiTheme="majorBidi" w:hAnsiTheme="majorBidi" w:cstheme="majorBidi"/>
          <w:sz w:val="24"/>
          <w:szCs w:val="24"/>
        </w:rPr>
        <w:t xml:space="preserve">building the tree </w:t>
      </w:r>
      <w:r w:rsidR="00CE5F8F" w:rsidRPr="00140F2B">
        <w:rPr>
          <w:rFonts w:asciiTheme="majorBidi" w:hAnsiTheme="majorBidi" w:cstheme="majorBidi"/>
          <w:sz w:val="24"/>
          <w:szCs w:val="24"/>
        </w:rPr>
        <w:t xml:space="preserve">one vertex at a time from a random starting </w:t>
      </w:r>
      <w:r w:rsidR="005F6ACE" w:rsidRPr="00140F2B">
        <w:rPr>
          <w:rFonts w:asciiTheme="majorBidi" w:hAnsiTheme="majorBidi" w:cstheme="majorBidi"/>
          <w:sz w:val="24"/>
          <w:szCs w:val="24"/>
        </w:rPr>
        <w:t>vertex</w:t>
      </w:r>
      <w:r w:rsidR="00E60AAB" w:rsidRPr="00140F2B">
        <w:rPr>
          <w:rFonts w:asciiTheme="majorBidi" w:hAnsiTheme="majorBidi" w:cstheme="majorBidi"/>
          <w:sz w:val="24"/>
          <w:szCs w:val="24"/>
        </w:rPr>
        <w:t xml:space="preserve">, adding the cheapest possible connection from the </w:t>
      </w:r>
      <w:r w:rsidR="0046560B" w:rsidRPr="00140F2B">
        <w:rPr>
          <w:rFonts w:asciiTheme="majorBidi" w:hAnsiTheme="majorBidi" w:cstheme="majorBidi"/>
          <w:sz w:val="24"/>
          <w:szCs w:val="24"/>
        </w:rPr>
        <w:t xml:space="preserve">tree to another vertex, </w:t>
      </w:r>
      <w:r w:rsidR="00DB18F8" w:rsidRPr="00140F2B">
        <w:rPr>
          <w:rFonts w:asciiTheme="majorBidi" w:hAnsiTheme="majorBidi" w:cstheme="majorBidi"/>
          <w:sz w:val="24"/>
          <w:szCs w:val="24"/>
        </w:rPr>
        <w:t xml:space="preserve">this algorithm can be implemented using a minheap or a priority queue, </w:t>
      </w:r>
      <w:r w:rsidR="003548E8" w:rsidRPr="00140F2B">
        <w:rPr>
          <w:rFonts w:asciiTheme="majorBidi" w:hAnsiTheme="majorBidi" w:cstheme="majorBidi"/>
          <w:sz w:val="24"/>
          <w:szCs w:val="24"/>
        </w:rPr>
        <w:t>when the latter</w:t>
      </w:r>
      <w:r w:rsidR="008B2908" w:rsidRPr="00140F2B">
        <w:rPr>
          <w:rFonts w:asciiTheme="majorBidi" w:hAnsiTheme="majorBidi" w:cstheme="majorBidi"/>
          <w:sz w:val="24"/>
          <w:szCs w:val="24"/>
        </w:rPr>
        <w:t xml:space="preserve"> adds the next lowest weighted edge</w:t>
      </w:r>
      <w:r w:rsidR="00D25AC0" w:rsidRPr="00140F2B">
        <w:rPr>
          <w:rFonts w:asciiTheme="majorBidi" w:hAnsiTheme="majorBidi" w:cstheme="majorBidi"/>
          <w:sz w:val="24"/>
          <w:szCs w:val="24"/>
        </w:rPr>
        <w:t xml:space="preserve"> that will not form a cycle</w:t>
      </w:r>
      <w:r w:rsidR="008B2908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D25AC0" w:rsidRPr="00140F2B">
        <w:rPr>
          <w:rFonts w:asciiTheme="majorBidi" w:hAnsiTheme="majorBidi" w:cstheme="majorBidi"/>
          <w:sz w:val="24"/>
          <w:szCs w:val="24"/>
        </w:rPr>
        <w:t>in each step to th</w:t>
      </w:r>
      <w:r w:rsidR="00AB266B" w:rsidRPr="00140F2B">
        <w:rPr>
          <w:rFonts w:asciiTheme="majorBidi" w:hAnsiTheme="majorBidi" w:cstheme="majorBidi"/>
          <w:sz w:val="24"/>
          <w:szCs w:val="24"/>
        </w:rPr>
        <w:t>e minimum spanning forest</w:t>
      </w:r>
      <w:r w:rsidR="00DB18F8" w:rsidRPr="00140F2B">
        <w:rPr>
          <w:rFonts w:asciiTheme="majorBidi" w:hAnsiTheme="majorBidi" w:cstheme="majorBidi"/>
          <w:sz w:val="24"/>
          <w:szCs w:val="24"/>
        </w:rPr>
        <w:t>.</w:t>
      </w:r>
    </w:p>
    <w:p w14:paraId="3BB76F2E" w14:textId="437C173E" w:rsidR="00E85863" w:rsidRPr="00140F2B" w:rsidRDefault="00DB18F8" w:rsidP="009711BF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O</w:t>
      </w:r>
      <w:r w:rsidR="00C46024" w:rsidRPr="00140F2B">
        <w:rPr>
          <w:rFonts w:asciiTheme="majorBidi" w:hAnsiTheme="majorBidi" w:cstheme="majorBidi"/>
          <w:sz w:val="24"/>
          <w:szCs w:val="24"/>
        </w:rPr>
        <w:t>ur goal in this phase</w:t>
      </w:r>
      <w:r w:rsidR="00114115" w:rsidRPr="00140F2B">
        <w:rPr>
          <w:rFonts w:asciiTheme="majorBidi" w:hAnsiTheme="majorBidi" w:cstheme="majorBidi"/>
          <w:sz w:val="24"/>
          <w:szCs w:val="24"/>
        </w:rPr>
        <w:t xml:space="preserve"> is</w:t>
      </w:r>
      <w:r w:rsidR="00C46024" w:rsidRPr="00140F2B">
        <w:rPr>
          <w:rFonts w:asciiTheme="majorBidi" w:hAnsiTheme="majorBidi" w:cstheme="majorBidi"/>
          <w:sz w:val="24"/>
          <w:szCs w:val="24"/>
        </w:rPr>
        <w:t xml:space="preserve"> to</w:t>
      </w:r>
      <w:r w:rsidR="002E365B" w:rsidRPr="00140F2B">
        <w:rPr>
          <w:rFonts w:asciiTheme="majorBidi" w:hAnsiTheme="majorBidi" w:cstheme="majorBidi"/>
          <w:sz w:val="24"/>
          <w:szCs w:val="24"/>
        </w:rPr>
        <w:t xml:space="preserve"> perform and experimental</w:t>
      </w:r>
      <w:r w:rsidR="00C46024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645510" w:rsidRPr="00140F2B">
        <w:rPr>
          <w:rFonts w:asciiTheme="majorBidi" w:hAnsiTheme="majorBidi" w:cstheme="majorBidi"/>
          <w:sz w:val="24"/>
          <w:szCs w:val="24"/>
        </w:rPr>
        <w:t>comparison of</w:t>
      </w:r>
      <w:r w:rsidR="00114115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0C6B78" w:rsidRPr="00140F2B">
        <w:rPr>
          <w:rFonts w:asciiTheme="majorBidi" w:hAnsiTheme="majorBidi" w:cstheme="majorBidi"/>
          <w:sz w:val="24"/>
          <w:szCs w:val="24"/>
          <w:lang w:val="en-US"/>
        </w:rPr>
        <w:t xml:space="preserve">the running time of </w:t>
      </w:r>
      <w:r w:rsidR="00114115" w:rsidRPr="00140F2B">
        <w:rPr>
          <w:rFonts w:asciiTheme="majorBidi" w:hAnsiTheme="majorBidi" w:cstheme="majorBidi"/>
          <w:sz w:val="24"/>
          <w:szCs w:val="24"/>
        </w:rPr>
        <w:t xml:space="preserve">the algorithms, </w:t>
      </w:r>
      <w:r w:rsidRPr="00140F2B">
        <w:rPr>
          <w:rFonts w:asciiTheme="majorBidi" w:hAnsiTheme="majorBidi" w:cstheme="majorBidi"/>
          <w:sz w:val="24"/>
          <w:szCs w:val="24"/>
        </w:rPr>
        <w:t xml:space="preserve">one between the </w:t>
      </w:r>
      <w:r w:rsidR="00114115" w:rsidRPr="00140F2B">
        <w:rPr>
          <w:rFonts w:asciiTheme="majorBidi" w:hAnsiTheme="majorBidi" w:cstheme="majorBidi"/>
          <w:sz w:val="24"/>
          <w:szCs w:val="24"/>
        </w:rPr>
        <w:t xml:space="preserve">Prim’s priority queue implementation and minheap implementation, </w:t>
      </w:r>
      <w:r w:rsidRPr="00140F2B">
        <w:rPr>
          <w:rFonts w:asciiTheme="majorBidi" w:hAnsiTheme="majorBidi" w:cstheme="majorBidi"/>
          <w:sz w:val="24"/>
          <w:szCs w:val="24"/>
        </w:rPr>
        <w:t xml:space="preserve">and the other between Kruskal algorithm and </w:t>
      </w:r>
      <w:r w:rsidR="00A56B50" w:rsidRPr="00140F2B">
        <w:rPr>
          <w:rFonts w:asciiTheme="majorBidi" w:hAnsiTheme="majorBidi" w:cstheme="majorBidi"/>
          <w:sz w:val="24"/>
          <w:szCs w:val="24"/>
        </w:rPr>
        <w:t xml:space="preserve">priority-queue based </w:t>
      </w:r>
      <w:r w:rsidRPr="00140F2B">
        <w:rPr>
          <w:rFonts w:asciiTheme="majorBidi" w:hAnsiTheme="majorBidi" w:cstheme="majorBidi"/>
          <w:sz w:val="24"/>
          <w:szCs w:val="24"/>
        </w:rPr>
        <w:t>Pri</w:t>
      </w:r>
      <w:r w:rsidR="00A56B50" w:rsidRPr="00140F2B">
        <w:rPr>
          <w:rFonts w:asciiTheme="majorBidi" w:hAnsiTheme="majorBidi" w:cstheme="majorBidi"/>
          <w:sz w:val="24"/>
          <w:szCs w:val="24"/>
        </w:rPr>
        <w:t>m.</w:t>
      </w:r>
    </w:p>
    <w:p w14:paraId="0A9471CE" w14:textId="77777777" w:rsidR="009711BF" w:rsidRPr="00140F2B" w:rsidRDefault="009711BF" w:rsidP="009711BF">
      <w:pPr>
        <w:rPr>
          <w:rFonts w:asciiTheme="majorBidi" w:hAnsiTheme="majorBidi" w:cstheme="majorBidi"/>
          <w:sz w:val="24"/>
          <w:szCs w:val="24"/>
        </w:rPr>
      </w:pPr>
    </w:p>
    <w:p w14:paraId="15239B28" w14:textId="242937AF" w:rsidR="00346D50" w:rsidRPr="00140F2B" w:rsidRDefault="00346D50" w:rsidP="00346D50">
      <w:pPr>
        <w:pStyle w:val="Heading1"/>
        <w:rPr>
          <w:rFonts w:asciiTheme="majorBidi" w:hAnsiTheme="majorBidi"/>
        </w:rPr>
      </w:pPr>
      <w:bookmarkStart w:id="2" w:name="_Toc68298834"/>
      <w:r w:rsidRPr="00140F2B">
        <w:rPr>
          <w:rFonts w:asciiTheme="majorBidi" w:hAnsiTheme="majorBidi"/>
        </w:rPr>
        <w:t>Screenshots of the outputs</w:t>
      </w:r>
      <w:bookmarkEnd w:id="2"/>
    </w:p>
    <w:p w14:paraId="097EBFB8" w14:textId="55D9330E" w:rsidR="00D000AD" w:rsidRPr="00140F2B" w:rsidRDefault="003544FC" w:rsidP="00D000AD">
      <w:pPr>
        <w:pStyle w:val="Heading2"/>
        <w:rPr>
          <w:rFonts w:asciiTheme="majorBidi" w:hAnsiTheme="majorBidi"/>
        </w:rPr>
      </w:pPr>
      <w:bookmarkStart w:id="3" w:name="_Toc68298835"/>
      <w:r w:rsidRPr="00140F2B">
        <w:rPr>
          <w:rFonts w:asciiTheme="majorBidi" w:hAnsiTheme="majorBidi"/>
        </w:rPr>
        <w:t>Minimum Spanning Tree Algorithms output</w:t>
      </w:r>
      <w:bookmarkEnd w:id="3"/>
    </w:p>
    <w:p w14:paraId="08888A6A" w14:textId="4A2D1B95" w:rsidR="00F54249" w:rsidRDefault="00F54249" w:rsidP="00F54249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Kruskal</w:t>
      </w:r>
      <w:r w:rsidR="00B702D0" w:rsidRPr="00140F2B">
        <w:rPr>
          <w:rFonts w:asciiTheme="majorBidi" w:hAnsiTheme="majorBidi" w:cstheme="majorBidi"/>
          <w:sz w:val="24"/>
          <w:szCs w:val="24"/>
        </w:rPr>
        <w:t xml:space="preserve"> and Minheap and Priority-queue based Prim algorithms were each run 10 time as follows:</w:t>
      </w:r>
    </w:p>
    <w:p w14:paraId="3F87F5ED" w14:textId="68C805D0" w:rsidR="00846412" w:rsidRDefault="00846412" w:rsidP="00F5424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</w:t>
      </w:r>
      <w:r w:rsidR="00232D3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the program asks user to enter number of vertices and edges</w:t>
      </w:r>
      <w:r w:rsidR="00232D34">
        <w:rPr>
          <w:rFonts w:asciiTheme="majorBidi" w:hAnsiTheme="majorBidi" w:cstheme="majorBidi"/>
          <w:sz w:val="24"/>
          <w:szCs w:val="24"/>
        </w:rPr>
        <w:t xml:space="preserve"> to perform each </w:t>
      </w:r>
      <w:proofErr w:type="gramStart"/>
      <w:r w:rsidR="00232D34">
        <w:rPr>
          <w:rFonts w:asciiTheme="majorBidi" w:hAnsiTheme="majorBidi" w:cstheme="majorBidi"/>
          <w:sz w:val="24"/>
          <w:szCs w:val="24"/>
        </w:rPr>
        <w:t>algorithm</w:t>
      </w:r>
      <w:proofErr w:type="gramEnd"/>
    </w:p>
    <w:p w14:paraId="114C4EB5" w14:textId="0E0B08C9" w:rsidR="00C406DF" w:rsidRDefault="00C223DA" w:rsidP="00C406DF">
      <w:pPr>
        <w:ind w:firstLine="720"/>
        <w:rPr>
          <w:rFonts w:asciiTheme="majorBidi" w:hAnsiTheme="majorBidi" w:cstheme="majorBidi"/>
          <w:sz w:val="24"/>
          <w:szCs w:val="24"/>
        </w:rPr>
      </w:pPr>
      <w:r w:rsidRPr="00C223D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85CC61C" wp14:editId="62520EBE">
            <wp:extent cx="5731510" cy="3532909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273" cy="35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3D0" w14:textId="6A3C1793" w:rsidR="00C223DA" w:rsidRDefault="00C223DA" w:rsidP="00C223DA">
      <w:pPr>
        <w:rPr>
          <w:rFonts w:asciiTheme="majorBidi" w:hAnsiTheme="majorBidi" w:cstheme="majorBidi"/>
          <w:sz w:val="24"/>
          <w:szCs w:val="24"/>
        </w:rPr>
      </w:pPr>
    </w:p>
    <w:p w14:paraId="1E614F47" w14:textId="77777777" w:rsidR="00C223DA" w:rsidRPr="00140F2B" w:rsidRDefault="00C223DA" w:rsidP="00C223DA">
      <w:pPr>
        <w:rPr>
          <w:rFonts w:asciiTheme="majorBidi" w:hAnsiTheme="majorBidi" w:cstheme="majorBidi"/>
          <w:sz w:val="24"/>
          <w:szCs w:val="24"/>
        </w:rPr>
      </w:pPr>
    </w:p>
    <w:p w14:paraId="612B88DE" w14:textId="0AF2DA95" w:rsidR="00D9515F" w:rsidRPr="00140F2B" w:rsidRDefault="00624AD8" w:rsidP="00D8083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lastRenderedPageBreak/>
        <w:t>n=1000</w:t>
      </w:r>
      <w:r w:rsidR="000F4EE9" w:rsidRPr="00140F2B">
        <w:rPr>
          <w:rFonts w:asciiTheme="majorBidi" w:hAnsiTheme="majorBidi" w:cstheme="majorBidi"/>
          <w:b/>
          <w:bCs/>
          <w:sz w:val="24"/>
          <w:szCs w:val="24"/>
        </w:rPr>
        <w:t>, m=10000</w:t>
      </w:r>
    </w:p>
    <w:p w14:paraId="21B83111" w14:textId="6D689B13" w:rsidR="00B702D0" w:rsidRPr="00140F2B" w:rsidRDefault="004E0901" w:rsidP="00B702D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BC33D5" wp14:editId="2DD55D4A">
            <wp:extent cx="5731510" cy="146538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196"/>
                    <a:stretch/>
                  </pic:blipFill>
                  <pic:spPr bwMode="auto">
                    <a:xfrm>
                      <a:off x="0" y="0"/>
                      <a:ext cx="5731510" cy="146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14C5" w14:textId="77777777" w:rsidR="00CE5CDC" w:rsidRPr="00140F2B" w:rsidRDefault="00CE5CDC" w:rsidP="00B702D0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53E8E090" w14:textId="76D60A96" w:rsidR="000F4EE9" w:rsidRPr="00140F2B" w:rsidRDefault="000F4EE9" w:rsidP="000F4EE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1000, m=15000</w:t>
      </w:r>
    </w:p>
    <w:p w14:paraId="1C5D2CBF" w14:textId="5ED64E3A" w:rsidR="00CE5CDC" w:rsidRDefault="005104CA" w:rsidP="00C406D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A28692" wp14:editId="6F2ECD27">
            <wp:extent cx="5730898" cy="1400907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5456"/>
                    <a:stretch/>
                  </pic:blipFill>
                  <pic:spPr bwMode="auto">
                    <a:xfrm>
                      <a:off x="0" y="0"/>
                      <a:ext cx="5756116" cy="140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3E2DB" w14:textId="77777777" w:rsidR="00C406DF" w:rsidRPr="00C406DF" w:rsidRDefault="00C406DF" w:rsidP="00C406D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8319159" w14:textId="47AC803B" w:rsidR="000F4EE9" w:rsidRPr="00140F2B" w:rsidRDefault="000F4EE9" w:rsidP="000F4EE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1000, m=</w:t>
      </w:r>
      <w:r w:rsidR="00FB779C" w:rsidRPr="00140F2B">
        <w:rPr>
          <w:rFonts w:asciiTheme="majorBidi" w:hAnsiTheme="majorBidi" w:cstheme="majorBidi"/>
          <w:b/>
          <w:bCs/>
          <w:sz w:val="24"/>
          <w:szCs w:val="24"/>
        </w:rPr>
        <w:t>25</w:t>
      </w:r>
      <w:r w:rsidRPr="00140F2B">
        <w:rPr>
          <w:rFonts w:asciiTheme="majorBidi" w:hAnsiTheme="majorBidi" w:cstheme="majorBidi"/>
          <w:b/>
          <w:bCs/>
          <w:sz w:val="24"/>
          <w:szCs w:val="24"/>
        </w:rPr>
        <w:t>000</w:t>
      </w:r>
    </w:p>
    <w:p w14:paraId="3FC021C3" w14:textId="2110A4E0" w:rsidR="006E3B43" w:rsidRPr="00140F2B" w:rsidRDefault="00BE249F" w:rsidP="006E3B4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EBBF87" wp14:editId="405CC39B">
            <wp:extent cx="5731510" cy="1500554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5053"/>
                    <a:stretch/>
                  </pic:blipFill>
                  <pic:spPr bwMode="auto">
                    <a:xfrm>
                      <a:off x="0" y="0"/>
                      <a:ext cx="5731510" cy="15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1E1B2" w14:textId="77777777" w:rsidR="00CE5CDC" w:rsidRPr="00140F2B" w:rsidRDefault="00CE5CDC" w:rsidP="006E3B4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5CD71A3" w14:textId="758C259B" w:rsidR="00FB779C" w:rsidRPr="00140F2B" w:rsidRDefault="00FB779C" w:rsidP="00FB779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5000, m=15000</w:t>
      </w:r>
    </w:p>
    <w:p w14:paraId="1C8B9123" w14:textId="60A58E7F" w:rsidR="00CE5CDC" w:rsidRPr="00140F2B" w:rsidRDefault="003C3506" w:rsidP="00CE5CD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FFF7646" wp14:editId="4A1CD403">
            <wp:extent cx="5731510" cy="11163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7966" w14:textId="77777777" w:rsidR="00ED43B9" w:rsidRPr="00140F2B" w:rsidRDefault="00ED43B9" w:rsidP="00CE5CDC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0C0A57A3" w14:textId="3F362109" w:rsidR="0068596E" w:rsidRPr="00140F2B" w:rsidRDefault="0068596E" w:rsidP="006859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5000, m=25000</w:t>
      </w:r>
    </w:p>
    <w:p w14:paraId="1A9E2E17" w14:textId="05CA0AF9" w:rsidR="00ED43B9" w:rsidRPr="00140F2B" w:rsidRDefault="00AE74BC" w:rsidP="00ED43B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807E02" wp14:editId="32F22BA6">
            <wp:extent cx="5731510" cy="133731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A017" w14:textId="77777777" w:rsidR="00AE74BC" w:rsidRPr="00140F2B" w:rsidRDefault="00AE74BC" w:rsidP="00ED43B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2B133F3" w14:textId="7A7ADB15" w:rsidR="0068596E" w:rsidRPr="00140F2B" w:rsidRDefault="0068596E" w:rsidP="0068596E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lastRenderedPageBreak/>
        <w:t>n=</w:t>
      </w:r>
      <w:r w:rsidR="000B3F94" w:rsidRPr="00140F2B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140F2B">
        <w:rPr>
          <w:rFonts w:asciiTheme="majorBidi" w:hAnsiTheme="majorBidi" w:cstheme="majorBidi"/>
          <w:b/>
          <w:bCs/>
          <w:sz w:val="24"/>
          <w:szCs w:val="24"/>
        </w:rPr>
        <w:t>000, m=15000</w:t>
      </w:r>
    </w:p>
    <w:p w14:paraId="5633A35F" w14:textId="5C42EDA6" w:rsidR="00AE74BC" w:rsidRPr="00140F2B" w:rsidRDefault="00E811E5" w:rsidP="00AE74B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97F523" wp14:editId="3D653512">
            <wp:extent cx="5731510" cy="12306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ECD9" w14:textId="72A2D568" w:rsidR="002633D6" w:rsidRDefault="002633D6" w:rsidP="00AE74B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BE1EAC5" w14:textId="77777777" w:rsidR="002B532F" w:rsidRPr="00140F2B" w:rsidRDefault="002B532F" w:rsidP="00AE74B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46C147C2" w14:textId="41C1F7C1" w:rsidR="000B3F94" w:rsidRPr="00140F2B" w:rsidRDefault="000B3F94" w:rsidP="000B3F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10000, m=25000</w:t>
      </w:r>
    </w:p>
    <w:p w14:paraId="494A866C" w14:textId="12D49066" w:rsidR="002633D6" w:rsidRPr="00140F2B" w:rsidRDefault="008A5434" w:rsidP="002633D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21AB35D" wp14:editId="50E40EFE">
            <wp:extent cx="5731510" cy="1459523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3262" cy="14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1BCC" w14:textId="77777777" w:rsidR="008A5434" w:rsidRPr="00140F2B" w:rsidRDefault="008A5434" w:rsidP="002633D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79761A2B" w14:textId="05E41E7B" w:rsidR="000B3F94" w:rsidRPr="00140F2B" w:rsidRDefault="000B3F94" w:rsidP="000B3F9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</w:t>
      </w:r>
      <w:r w:rsidR="005C2D9C" w:rsidRPr="00140F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140F2B">
        <w:rPr>
          <w:rFonts w:asciiTheme="majorBidi" w:hAnsiTheme="majorBidi" w:cstheme="majorBidi"/>
          <w:b/>
          <w:bCs/>
          <w:sz w:val="24"/>
          <w:szCs w:val="24"/>
        </w:rPr>
        <w:t>0000, m=</w:t>
      </w:r>
      <w:r w:rsidR="005C2D9C" w:rsidRPr="00140F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54249" w:rsidRPr="00140F2B">
        <w:rPr>
          <w:rFonts w:asciiTheme="majorBidi" w:hAnsiTheme="majorBidi" w:cstheme="majorBidi"/>
          <w:b/>
          <w:bCs/>
          <w:sz w:val="24"/>
          <w:szCs w:val="24"/>
        </w:rPr>
        <w:t>00</w:t>
      </w:r>
      <w:r w:rsidRPr="00140F2B">
        <w:rPr>
          <w:rFonts w:asciiTheme="majorBidi" w:hAnsiTheme="majorBidi" w:cstheme="majorBidi"/>
          <w:b/>
          <w:bCs/>
          <w:sz w:val="24"/>
          <w:szCs w:val="24"/>
        </w:rPr>
        <w:t>000</w:t>
      </w:r>
    </w:p>
    <w:p w14:paraId="1B71FF18" w14:textId="57216E16" w:rsidR="008A5434" w:rsidRPr="00140F2B" w:rsidRDefault="00176CB8" w:rsidP="008A543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8892340" wp14:editId="5FCA127E">
            <wp:extent cx="5731510" cy="114046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1EF9" w14:textId="77777777" w:rsidR="00E75586" w:rsidRPr="00140F2B" w:rsidRDefault="00E75586" w:rsidP="008A543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2DAAFDDD" w14:textId="050BE165" w:rsidR="00D8083D" w:rsidRPr="00140F2B" w:rsidRDefault="00F54249" w:rsidP="00D8083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</w:t>
      </w:r>
      <w:r w:rsidRPr="00BC10B2">
        <w:rPr>
          <w:rFonts w:asciiTheme="majorBidi" w:hAnsiTheme="majorBidi" w:cstheme="majorBidi"/>
          <w:b/>
          <w:bCs/>
          <w:sz w:val="24"/>
          <w:szCs w:val="24"/>
        </w:rPr>
        <w:t>20000</w:t>
      </w:r>
      <w:r w:rsidRPr="00140F2B">
        <w:rPr>
          <w:rFonts w:asciiTheme="majorBidi" w:hAnsiTheme="majorBidi" w:cstheme="majorBidi"/>
          <w:b/>
          <w:bCs/>
          <w:sz w:val="24"/>
          <w:szCs w:val="24"/>
        </w:rPr>
        <w:t>, m=300000</w:t>
      </w:r>
    </w:p>
    <w:p w14:paraId="33D2963E" w14:textId="3DA2236E" w:rsidR="00E75586" w:rsidRPr="00140F2B" w:rsidRDefault="00BC10B2" w:rsidP="00E7558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BC10B2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10360636" wp14:editId="0C713498">
            <wp:extent cx="5731510" cy="1289050"/>
            <wp:effectExtent l="0" t="0" r="254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782B" w14:textId="77777777" w:rsidR="00E75586" w:rsidRPr="00140F2B" w:rsidRDefault="00E75586" w:rsidP="00E75586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</w:p>
    <w:p w14:paraId="651A7AF5" w14:textId="3D2244CF" w:rsidR="00B330E2" w:rsidRPr="00140F2B" w:rsidRDefault="00F54249" w:rsidP="00F5424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40F2B">
        <w:rPr>
          <w:rFonts w:asciiTheme="majorBidi" w:hAnsiTheme="majorBidi" w:cstheme="majorBidi"/>
          <w:b/>
          <w:bCs/>
          <w:sz w:val="24"/>
          <w:szCs w:val="24"/>
        </w:rPr>
        <w:t>n=50000, m=1000000</w:t>
      </w:r>
    </w:p>
    <w:p w14:paraId="0F0AD478" w14:textId="48E976BB" w:rsidR="00B330E2" w:rsidRPr="00140F2B" w:rsidRDefault="00C8736D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The instance is too big that the program took more than 3 hours and still no result.</w:t>
      </w:r>
    </w:p>
    <w:p w14:paraId="3F7CCBC9" w14:textId="42ABBD58" w:rsidR="006F524C" w:rsidRDefault="006F524C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518B9F2D" w14:textId="746662C0" w:rsidR="002B532F" w:rsidRDefault="002B532F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6E7650D" w14:textId="6050730B" w:rsidR="002B532F" w:rsidRDefault="002B532F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95A5633" w14:textId="1AC60759" w:rsidR="002B532F" w:rsidRDefault="002B532F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3A14B40E" w14:textId="46C18032" w:rsidR="002B532F" w:rsidRDefault="002B532F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085FE592" w14:textId="4A94F052" w:rsidR="002B532F" w:rsidRDefault="002B532F" w:rsidP="006F524C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2239F79" w14:textId="77777777" w:rsidR="002B532F" w:rsidRPr="00FB3F13" w:rsidRDefault="002B532F" w:rsidP="00FB3F13">
      <w:pPr>
        <w:rPr>
          <w:rFonts w:asciiTheme="majorBidi" w:hAnsiTheme="majorBidi" w:cstheme="majorBidi"/>
          <w:sz w:val="24"/>
          <w:szCs w:val="24"/>
        </w:rPr>
      </w:pPr>
    </w:p>
    <w:p w14:paraId="4A6C073B" w14:textId="6240437E" w:rsidR="00F535CC" w:rsidRPr="00140F2B" w:rsidRDefault="00D000AD" w:rsidP="00554CC3">
      <w:pPr>
        <w:pStyle w:val="Heading2"/>
        <w:rPr>
          <w:rFonts w:asciiTheme="majorBidi" w:hAnsiTheme="majorBidi"/>
        </w:rPr>
      </w:pPr>
      <w:bookmarkStart w:id="4" w:name="_Toc68298836"/>
      <w:r w:rsidRPr="00140F2B">
        <w:rPr>
          <w:rFonts w:asciiTheme="majorBidi" w:hAnsiTheme="majorBidi"/>
        </w:rPr>
        <w:lastRenderedPageBreak/>
        <w:t>Dijkstra output</w:t>
      </w:r>
      <w:bookmarkEnd w:id="4"/>
    </w:p>
    <w:p w14:paraId="1D46C00C" w14:textId="70686EA3" w:rsidR="007E555B" w:rsidRPr="00140F2B" w:rsidRDefault="00BA3830" w:rsidP="00467FB2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sz w:val="24"/>
          <w:szCs w:val="24"/>
        </w:rPr>
        <w:t xml:space="preserve">Starting with the </w:t>
      </w:r>
      <w:r w:rsidR="00174161" w:rsidRPr="00140F2B">
        <w:rPr>
          <w:rFonts w:asciiTheme="majorBidi" w:hAnsiTheme="majorBidi" w:cstheme="majorBidi"/>
          <w:sz w:val="24"/>
          <w:szCs w:val="24"/>
        </w:rPr>
        <w:t xml:space="preserve">given source </w:t>
      </w:r>
      <w:r w:rsidRPr="00140F2B">
        <w:rPr>
          <w:rFonts w:asciiTheme="majorBidi" w:hAnsiTheme="majorBidi" w:cstheme="majorBidi"/>
          <w:sz w:val="24"/>
          <w:szCs w:val="24"/>
        </w:rPr>
        <w:t>Jeddah</w:t>
      </w:r>
      <w:r w:rsidR="00174161" w:rsidRPr="00140F2B">
        <w:rPr>
          <w:rFonts w:asciiTheme="majorBidi" w:hAnsiTheme="majorBidi" w:cstheme="majorBidi"/>
          <w:sz w:val="24"/>
          <w:szCs w:val="24"/>
        </w:rPr>
        <w:t xml:space="preserve">, </w:t>
      </w:r>
      <w:r w:rsidR="0014657C" w:rsidRPr="00140F2B">
        <w:rPr>
          <w:rFonts w:asciiTheme="majorBidi" w:hAnsiTheme="majorBidi" w:cstheme="majorBidi"/>
          <w:sz w:val="24"/>
          <w:szCs w:val="24"/>
        </w:rPr>
        <w:t>it is added to the Tree verities</w:t>
      </w:r>
      <w:r w:rsidR="007E555B" w:rsidRPr="00140F2B">
        <w:rPr>
          <w:rFonts w:asciiTheme="majorBidi" w:hAnsiTheme="majorBidi" w:cstheme="majorBidi"/>
          <w:sz w:val="24"/>
          <w:szCs w:val="24"/>
        </w:rPr>
        <w:t xml:space="preserve"> list and all other vertices are on the remaining vertices list</w:t>
      </w:r>
      <w:r w:rsidR="007E555B" w:rsidRPr="00140F2B">
        <w:rPr>
          <w:rFonts w:asciiTheme="majorBidi" w:hAnsiTheme="majorBidi" w:cstheme="majorBidi"/>
          <w:noProof/>
        </w:rPr>
        <w:drawing>
          <wp:inline distT="0" distB="0" distL="0" distR="0" wp14:anchorId="73D16087" wp14:editId="226C21E4">
            <wp:extent cx="5227076" cy="39389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495" cy="39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4" w:rsidRPr="00140F2B">
        <w:rPr>
          <w:rFonts w:asciiTheme="majorBidi" w:hAnsiTheme="majorBidi" w:cstheme="majorBidi"/>
        </w:rPr>
        <w:br/>
      </w:r>
    </w:p>
    <w:p w14:paraId="0A11ADEA" w14:textId="0E5C29F4" w:rsidR="00871052" w:rsidRPr="00140F2B" w:rsidRDefault="00AB2B5A" w:rsidP="006A75B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sz w:val="24"/>
          <w:szCs w:val="24"/>
        </w:rPr>
        <w:t>Makkah</w:t>
      </w:r>
      <w:r w:rsidR="004F5AD3" w:rsidRPr="00140F2B">
        <w:rPr>
          <w:rFonts w:asciiTheme="majorBidi" w:hAnsiTheme="majorBidi" w:cstheme="majorBidi"/>
          <w:sz w:val="24"/>
          <w:szCs w:val="24"/>
        </w:rPr>
        <w:t xml:space="preserve"> is added</w:t>
      </w:r>
      <w:r w:rsidRPr="00140F2B">
        <w:rPr>
          <w:rFonts w:asciiTheme="majorBidi" w:hAnsiTheme="majorBidi" w:cstheme="majorBidi"/>
          <w:sz w:val="24"/>
          <w:szCs w:val="24"/>
        </w:rPr>
        <w:t xml:space="preserve"> to the Tree verities list</w:t>
      </w:r>
      <w:r w:rsidR="004F5AD3" w:rsidRPr="00140F2B">
        <w:rPr>
          <w:rFonts w:asciiTheme="majorBidi" w:hAnsiTheme="majorBidi" w:cstheme="majorBidi"/>
          <w:sz w:val="24"/>
          <w:szCs w:val="24"/>
        </w:rPr>
        <w:t xml:space="preserve"> since it has the lowest edge weight, then </w:t>
      </w:r>
      <w:r w:rsidR="00E71705" w:rsidRPr="00140F2B">
        <w:rPr>
          <w:rFonts w:asciiTheme="majorBidi" w:hAnsiTheme="majorBidi" w:cstheme="majorBidi"/>
          <w:sz w:val="24"/>
          <w:szCs w:val="24"/>
        </w:rPr>
        <w:t>Taif and all other vertices are in the remaining list</w:t>
      </w:r>
      <w:r w:rsidR="006A798F" w:rsidRPr="00140F2B">
        <w:rPr>
          <w:rFonts w:asciiTheme="majorBidi" w:hAnsiTheme="majorBidi" w:cstheme="majorBidi"/>
          <w:noProof/>
        </w:rPr>
        <w:drawing>
          <wp:inline distT="0" distB="0" distL="0" distR="0" wp14:anchorId="03D47003" wp14:editId="20EB0AED">
            <wp:extent cx="516636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8846"/>
                    <a:stretch/>
                  </pic:blipFill>
                  <pic:spPr bwMode="auto">
                    <a:xfrm>
                      <a:off x="0" y="0"/>
                      <a:ext cx="516636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23A6E" w14:textId="77777777" w:rsidR="00DA29B7" w:rsidRPr="00140F2B" w:rsidRDefault="00DA29B7" w:rsidP="00DA29B7">
      <w:pPr>
        <w:pStyle w:val="ListParagraph"/>
        <w:rPr>
          <w:rFonts w:asciiTheme="majorBidi" w:hAnsiTheme="majorBidi" w:cstheme="majorBidi"/>
        </w:rPr>
      </w:pPr>
    </w:p>
    <w:p w14:paraId="03FFBC3D" w14:textId="2977888F" w:rsidR="00DF5C93" w:rsidRPr="00140F2B" w:rsidRDefault="00DA2204" w:rsidP="006A75B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sz w:val="24"/>
          <w:szCs w:val="24"/>
        </w:rPr>
        <w:t>Taif is added to the Tree verities list since it has the lowest edge weight, and all other vertices are in the remaining list.</w:t>
      </w:r>
    </w:p>
    <w:p w14:paraId="32CFDBB6" w14:textId="3BC3B2E9" w:rsidR="00DF5C93" w:rsidRPr="00140F2B" w:rsidRDefault="00DF5C93" w:rsidP="00DF5C93">
      <w:pPr>
        <w:pStyle w:val="ListParagraph"/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noProof/>
        </w:rPr>
        <w:drawing>
          <wp:inline distT="0" distB="0" distL="0" distR="0" wp14:anchorId="2E94A900" wp14:editId="47C57437">
            <wp:extent cx="5158740" cy="3708400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055"/>
                    <a:stretch/>
                  </pic:blipFill>
                  <pic:spPr bwMode="auto">
                    <a:xfrm>
                      <a:off x="0" y="0"/>
                      <a:ext cx="5169848" cy="371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376B9" w14:textId="48DE8E7E" w:rsidR="00105C14" w:rsidRPr="00140F2B" w:rsidRDefault="00105C14" w:rsidP="00DF5C93">
      <w:pPr>
        <w:pStyle w:val="ListParagraph"/>
        <w:rPr>
          <w:rFonts w:asciiTheme="majorBidi" w:hAnsiTheme="majorBidi" w:cstheme="majorBidi"/>
        </w:rPr>
      </w:pPr>
    </w:p>
    <w:p w14:paraId="1D0D5835" w14:textId="6A948D81" w:rsidR="00105C14" w:rsidRPr="00140F2B" w:rsidRDefault="00E96347" w:rsidP="00E96347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sz w:val="24"/>
          <w:szCs w:val="24"/>
        </w:rPr>
        <w:t>Mad</w:t>
      </w:r>
      <w:r w:rsidR="001A0554" w:rsidRPr="00140F2B">
        <w:rPr>
          <w:rFonts w:asciiTheme="majorBidi" w:hAnsiTheme="majorBidi" w:cstheme="majorBidi"/>
          <w:sz w:val="24"/>
          <w:szCs w:val="24"/>
        </w:rPr>
        <w:t>inah</w:t>
      </w:r>
      <w:r w:rsidR="00105C14" w:rsidRPr="00140F2B">
        <w:rPr>
          <w:rFonts w:asciiTheme="majorBidi" w:hAnsiTheme="majorBidi" w:cstheme="majorBidi"/>
          <w:sz w:val="24"/>
          <w:szCs w:val="24"/>
        </w:rPr>
        <w:t xml:space="preserve"> is added to the Tree verities list since it has the lowest edge weight, and all other vertices are in the remaining list.</w:t>
      </w:r>
    </w:p>
    <w:p w14:paraId="1EB7B763" w14:textId="1A0CDFA4" w:rsidR="00850309" w:rsidRPr="002B532F" w:rsidRDefault="00105C14" w:rsidP="002B532F">
      <w:pPr>
        <w:pStyle w:val="ListParagraph"/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EF0081F" wp14:editId="00F5BB78">
            <wp:extent cx="5200490" cy="393954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0299"/>
                    <a:stretch/>
                  </pic:blipFill>
                  <pic:spPr bwMode="auto">
                    <a:xfrm>
                      <a:off x="0" y="0"/>
                      <a:ext cx="5200490" cy="39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41093" w14:textId="3B91B02A" w:rsidR="009E1417" w:rsidRPr="00140F2B" w:rsidRDefault="009A179C" w:rsidP="00DF5C9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lastRenderedPageBreak/>
        <w:t>Abha</w:t>
      </w:r>
      <w:r w:rsidR="000247D6" w:rsidRPr="00140F2B">
        <w:rPr>
          <w:rFonts w:asciiTheme="majorBidi" w:hAnsiTheme="majorBidi" w:cstheme="majorBidi"/>
          <w:sz w:val="24"/>
          <w:szCs w:val="24"/>
        </w:rPr>
        <w:t xml:space="preserve"> is added to the Tree verities list since it has the lowest edge weight</w:t>
      </w:r>
      <w:r w:rsidR="00DF5C93" w:rsidRPr="00140F2B">
        <w:rPr>
          <w:rFonts w:asciiTheme="majorBidi" w:hAnsiTheme="majorBidi" w:cstheme="majorBidi"/>
          <w:sz w:val="24"/>
          <w:szCs w:val="24"/>
        </w:rPr>
        <w:t xml:space="preserve">, then </w:t>
      </w:r>
      <w:r w:rsidRPr="00140F2B">
        <w:rPr>
          <w:rFonts w:asciiTheme="majorBidi" w:hAnsiTheme="majorBidi" w:cstheme="majorBidi"/>
          <w:sz w:val="24"/>
          <w:szCs w:val="24"/>
        </w:rPr>
        <w:t>Jizan</w:t>
      </w:r>
      <w:r w:rsidR="00DF5C93" w:rsidRPr="00140F2B">
        <w:rPr>
          <w:rFonts w:asciiTheme="majorBidi" w:hAnsiTheme="majorBidi" w:cstheme="majorBidi"/>
          <w:sz w:val="24"/>
          <w:szCs w:val="24"/>
        </w:rPr>
        <w:t>, and all other vertices are in the remaining list.</w:t>
      </w:r>
    </w:p>
    <w:p w14:paraId="1191816F" w14:textId="463998B4" w:rsidR="009A179C" w:rsidRPr="00140F2B" w:rsidRDefault="009A179C" w:rsidP="009A179C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96050B" wp14:editId="3AB21C9A">
            <wp:extent cx="5159375" cy="84836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539" cy="84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522E" w14:textId="676E0C69" w:rsidR="009111F9" w:rsidRPr="00140F2B" w:rsidRDefault="006136DC" w:rsidP="009111F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lastRenderedPageBreak/>
        <w:t>Hail</w:t>
      </w:r>
      <w:r w:rsidR="009111F9" w:rsidRPr="00140F2B">
        <w:rPr>
          <w:rFonts w:asciiTheme="majorBidi" w:hAnsiTheme="majorBidi" w:cstheme="majorBidi"/>
          <w:sz w:val="24"/>
          <w:szCs w:val="24"/>
        </w:rPr>
        <w:t xml:space="preserve"> is added to the Tree verities list since it has the lowest edge weight, then </w:t>
      </w:r>
      <w:r w:rsidRPr="00140F2B">
        <w:rPr>
          <w:rFonts w:asciiTheme="majorBidi" w:hAnsiTheme="majorBidi" w:cstheme="majorBidi"/>
          <w:sz w:val="24"/>
          <w:szCs w:val="24"/>
        </w:rPr>
        <w:t>Qasim</w:t>
      </w:r>
      <w:r w:rsidR="009111F9" w:rsidRPr="00140F2B">
        <w:rPr>
          <w:rFonts w:asciiTheme="majorBidi" w:hAnsiTheme="majorBidi" w:cstheme="majorBidi"/>
          <w:sz w:val="24"/>
          <w:szCs w:val="24"/>
        </w:rPr>
        <w:t>, and all other vertices are in the remaining list.</w:t>
      </w:r>
    </w:p>
    <w:p w14:paraId="2AA419EB" w14:textId="6024EB9F" w:rsidR="009111F9" w:rsidRPr="00140F2B" w:rsidRDefault="003C7C69" w:rsidP="009111F9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013EAC9" wp14:editId="7540B25E">
            <wp:extent cx="5183505" cy="84666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7500" cy="84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472E" w14:textId="212BAF71" w:rsidR="000B0874" w:rsidRPr="00140F2B" w:rsidRDefault="00F94F77" w:rsidP="000B087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lastRenderedPageBreak/>
        <w:t>Najran</w:t>
      </w:r>
      <w:r w:rsidR="000B0874" w:rsidRPr="00140F2B">
        <w:rPr>
          <w:rFonts w:asciiTheme="majorBidi" w:hAnsiTheme="majorBidi" w:cstheme="majorBidi"/>
          <w:sz w:val="24"/>
          <w:szCs w:val="24"/>
        </w:rPr>
        <w:t xml:space="preserve"> is added to the Tree verities list since it has the lowest edge weight, then </w:t>
      </w:r>
      <w:r w:rsidRPr="00140F2B">
        <w:rPr>
          <w:rFonts w:asciiTheme="majorBidi" w:hAnsiTheme="majorBidi" w:cstheme="majorBidi"/>
          <w:sz w:val="24"/>
          <w:szCs w:val="24"/>
        </w:rPr>
        <w:t>R</w:t>
      </w:r>
      <w:r w:rsidR="00950002" w:rsidRPr="00140F2B">
        <w:rPr>
          <w:rFonts w:asciiTheme="majorBidi" w:hAnsiTheme="majorBidi" w:cstheme="majorBidi"/>
          <w:sz w:val="24"/>
          <w:szCs w:val="24"/>
        </w:rPr>
        <w:t>iyadh</w:t>
      </w:r>
      <w:r w:rsidR="000B0874" w:rsidRPr="00140F2B">
        <w:rPr>
          <w:rFonts w:asciiTheme="majorBidi" w:hAnsiTheme="majorBidi" w:cstheme="majorBidi"/>
          <w:sz w:val="24"/>
          <w:szCs w:val="24"/>
        </w:rPr>
        <w:t>, and all other vertices are in the remaining list.</w:t>
      </w:r>
    </w:p>
    <w:p w14:paraId="231AB9C5" w14:textId="0C1CBCDA" w:rsidR="00956939" w:rsidRPr="00140F2B" w:rsidRDefault="00392212" w:rsidP="000B087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D4B2750" wp14:editId="67A3DCD0">
            <wp:extent cx="5165090" cy="8475133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852" cy="84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91AD" w14:textId="1A278175" w:rsidR="00CD4174" w:rsidRPr="00140F2B" w:rsidRDefault="008A3C71" w:rsidP="00CD417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lastRenderedPageBreak/>
        <w:t>Tabuk</w:t>
      </w:r>
      <w:r w:rsidR="00CD4174" w:rsidRPr="00140F2B">
        <w:rPr>
          <w:rFonts w:asciiTheme="majorBidi" w:hAnsiTheme="majorBidi" w:cstheme="majorBidi"/>
          <w:sz w:val="24"/>
          <w:szCs w:val="24"/>
        </w:rPr>
        <w:t xml:space="preserve"> is added to the Tree verities list since it has the lowest edge weight, and</w:t>
      </w:r>
      <w:r w:rsidR="000937EB">
        <w:rPr>
          <w:rFonts w:asciiTheme="majorBidi" w:hAnsiTheme="majorBidi" w:cstheme="majorBidi"/>
          <w:sz w:val="24"/>
          <w:szCs w:val="24"/>
        </w:rPr>
        <w:t xml:space="preserve"> only one</w:t>
      </w:r>
      <w:r w:rsidR="00CD4174" w:rsidRPr="00140F2B">
        <w:rPr>
          <w:rFonts w:asciiTheme="majorBidi" w:hAnsiTheme="majorBidi" w:cstheme="majorBidi"/>
          <w:sz w:val="24"/>
          <w:szCs w:val="24"/>
        </w:rPr>
        <w:t xml:space="preserve"> other vert</w:t>
      </w:r>
      <w:r w:rsidR="000937EB">
        <w:rPr>
          <w:rFonts w:asciiTheme="majorBidi" w:hAnsiTheme="majorBidi" w:cstheme="majorBidi"/>
          <w:sz w:val="24"/>
          <w:szCs w:val="24"/>
        </w:rPr>
        <w:t>ex</w:t>
      </w:r>
      <w:r w:rsidR="00CD4174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0937EB">
        <w:rPr>
          <w:rFonts w:asciiTheme="majorBidi" w:hAnsiTheme="majorBidi" w:cstheme="majorBidi"/>
          <w:sz w:val="24"/>
          <w:szCs w:val="24"/>
        </w:rPr>
        <w:t xml:space="preserve">in the </w:t>
      </w:r>
      <w:r w:rsidR="00CD4174" w:rsidRPr="00140F2B">
        <w:rPr>
          <w:rFonts w:asciiTheme="majorBidi" w:hAnsiTheme="majorBidi" w:cstheme="majorBidi"/>
          <w:sz w:val="24"/>
          <w:szCs w:val="24"/>
        </w:rPr>
        <w:t>remaining list.</w:t>
      </w:r>
    </w:p>
    <w:p w14:paraId="4585BB28" w14:textId="5FFB31AE" w:rsidR="007546D5" w:rsidRPr="00140F2B" w:rsidRDefault="008A3C71" w:rsidP="00CD417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3807FD8" wp14:editId="5F5AD9BA">
            <wp:extent cx="5181298" cy="373380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398" cy="37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C417" w14:textId="1F488511" w:rsidR="008A3C71" w:rsidRPr="00140F2B" w:rsidRDefault="008A3C71" w:rsidP="00CD417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AA09115" w14:textId="5CF90B99" w:rsidR="008A3C71" w:rsidRPr="00140F2B" w:rsidRDefault="008A3C71" w:rsidP="008A3C7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 xml:space="preserve">Dammam is added to the Tree verities list since it has the lowest edge weight, hence the remaining vertices list becomes </w:t>
      </w:r>
      <w:proofErr w:type="gramStart"/>
      <w:r w:rsidRPr="00140F2B">
        <w:rPr>
          <w:rFonts w:asciiTheme="majorBidi" w:hAnsiTheme="majorBidi" w:cstheme="majorBidi"/>
          <w:sz w:val="24"/>
          <w:szCs w:val="24"/>
        </w:rPr>
        <w:t>empty</w:t>
      </w:r>
      <w:proofErr w:type="gramEnd"/>
    </w:p>
    <w:p w14:paraId="593EC6F2" w14:textId="3B5F9647" w:rsidR="00B10E83" w:rsidRPr="00140F2B" w:rsidRDefault="00B10E83" w:rsidP="00B10E83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0BD2EF" wp14:editId="7E2429D6">
            <wp:extent cx="5219065" cy="4148667"/>
            <wp:effectExtent l="0" t="0" r="63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7605" cy="41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F63C" w14:textId="13CF6E53" w:rsidR="00B10E83" w:rsidRPr="00140F2B" w:rsidRDefault="00BA507E" w:rsidP="00B10E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lastRenderedPageBreak/>
        <w:t>Finally, print the shortest distance from Jeddah (source) to all other cit</w:t>
      </w:r>
      <w:r w:rsidR="002908DD" w:rsidRPr="00140F2B">
        <w:rPr>
          <w:rFonts w:asciiTheme="majorBidi" w:hAnsiTheme="majorBidi" w:cstheme="majorBidi"/>
          <w:sz w:val="24"/>
          <w:szCs w:val="24"/>
        </w:rPr>
        <w:t xml:space="preserve">ies in </w:t>
      </w:r>
      <w:proofErr w:type="gramStart"/>
      <w:r w:rsidR="002908DD" w:rsidRPr="00140F2B">
        <w:rPr>
          <w:rFonts w:asciiTheme="majorBidi" w:hAnsiTheme="majorBidi" w:cstheme="majorBidi"/>
          <w:sz w:val="24"/>
          <w:szCs w:val="24"/>
        </w:rPr>
        <w:t>km</w:t>
      </w:r>
      <w:proofErr w:type="gramEnd"/>
    </w:p>
    <w:p w14:paraId="4726837C" w14:textId="2CEE028C" w:rsidR="00140F2B" w:rsidRDefault="00CD7806" w:rsidP="00345D89">
      <w:pPr>
        <w:pStyle w:val="ListParagraph"/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C77A251" wp14:editId="7216F0AA">
            <wp:extent cx="5730621" cy="61722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44" cy="620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8DB" w14:textId="06878BE9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190F2BE2" w14:textId="207FBD4D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5F8E0970" w14:textId="670CFF0D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78A18F1A" w14:textId="68FBE289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222E98FC" w14:textId="70AFAEA5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1ECBEB80" w14:textId="751B9401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4780612D" w14:textId="361665AB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14471276" w14:textId="77777777" w:rsidR="00B90BF8" w:rsidRDefault="00B90BF8" w:rsidP="00345D89">
      <w:pPr>
        <w:pStyle w:val="ListParagraph"/>
        <w:rPr>
          <w:rFonts w:asciiTheme="majorBidi" w:hAnsiTheme="majorBidi" w:cstheme="majorBidi"/>
        </w:rPr>
      </w:pPr>
    </w:p>
    <w:p w14:paraId="639CF072" w14:textId="77777777" w:rsidR="00345D89" w:rsidRPr="00140F2B" w:rsidRDefault="00345D89" w:rsidP="00345D89">
      <w:pPr>
        <w:pStyle w:val="ListParagraph"/>
        <w:rPr>
          <w:rFonts w:asciiTheme="majorBidi" w:hAnsiTheme="majorBidi" w:cstheme="majorBidi"/>
        </w:rPr>
      </w:pPr>
    </w:p>
    <w:p w14:paraId="5D2B525B" w14:textId="3F8407A8" w:rsidR="001F686F" w:rsidRPr="00140F2B" w:rsidRDefault="001F686F" w:rsidP="00140F2B">
      <w:pPr>
        <w:pStyle w:val="Heading1"/>
        <w:rPr>
          <w:rFonts w:asciiTheme="majorBidi" w:hAnsiTheme="majorBidi"/>
        </w:rPr>
      </w:pPr>
      <w:bookmarkStart w:id="5" w:name="_Toc68298837"/>
      <w:r w:rsidRPr="00140F2B">
        <w:rPr>
          <w:rFonts w:asciiTheme="majorBidi" w:hAnsiTheme="majorBidi"/>
        </w:rPr>
        <w:lastRenderedPageBreak/>
        <w:t xml:space="preserve">Comparisons </w:t>
      </w:r>
      <w:r w:rsidR="00A26C5B" w:rsidRPr="00140F2B">
        <w:rPr>
          <w:rFonts w:asciiTheme="majorBidi" w:hAnsiTheme="majorBidi"/>
        </w:rPr>
        <w:t>of the running times</w:t>
      </w:r>
      <w:bookmarkEnd w:id="5"/>
    </w:p>
    <w:p w14:paraId="0D5A3ED2" w14:textId="7ACA2788" w:rsidR="00970950" w:rsidRPr="00140F2B" w:rsidRDefault="005F5206" w:rsidP="008A7ECD">
      <w:pPr>
        <w:pStyle w:val="Heading2"/>
        <w:rPr>
          <w:rFonts w:asciiTheme="majorBidi" w:hAnsiTheme="majorBidi"/>
        </w:rPr>
      </w:pPr>
      <w:bookmarkStart w:id="6" w:name="_Toc68298838"/>
      <w:r w:rsidRPr="00140F2B">
        <w:rPr>
          <w:rFonts w:asciiTheme="majorBidi" w:hAnsiTheme="majorBidi"/>
        </w:rPr>
        <w:t>Kruskal’s algorithm and Priority queue</w:t>
      </w:r>
      <w:r w:rsidR="00727AEE" w:rsidRPr="00140F2B">
        <w:rPr>
          <w:rFonts w:asciiTheme="majorBidi" w:hAnsiTheme="majorBidi"/>
        </w:rPr>
        <w:t>-</w:t>
      </w:r>
      <w:r w:rsidR="00A55A4D" w:rsidRPr="00140F2B">
        <w:rPr>
          <w:rFonts w:asciiTheme="majorBidi" w:hAnsiTheme="majorBidi"/>
        </w:rPr>
        <w:t>base</w:t>
      </w:r>
      <w:r w:rsidR="00727AEE" w:rsidRPr="00140F2B">
        <w:rPr>
          <w:rFonts w:asciiTheme="majorBidi" w:hAnsiTheme="majorBidi"/>
        </w:rPr>
        <w:t>d</w:t>
      </w:r>
      <w:r w:rsidR="00A55A4D" w:rsidRPr="00140F2B">
        <w:rPr>
          <w:rFonts w:asciiTheme="majorBidi" w:hAnsiTheme="majorBidi"/>
        </w:rPr>
        <w:t xml:space="preserve"> Prim’s algorithm</w:t>
      </w:r>
      <w:bookmarkEnd w:id="6"/>
    </w:p>
    <w:p w14:paraId="4A5FBEBA" w14:textId="0E5B7F66" w:rsidR="00B54ED1" w:rsidRPr="00140F2B" w:rsidRDefault="00E9598E" w:rsidP="00B54ED1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On the f</w:t>
      </w:r>
      <w:r w:rsidR="004B0212" w:rsidRPr="00140F2B">
        <w:rPr>
          <w:rFonts w:asciiTheme="majorBidi" w:hAnsiTheme="majorBidi" w:cstheme="majorBidi"/>
          <w:sz w:val="24"/>
          <w:szCs w:val="24"/>
        </w:rPr>
        <w:t xml:space="preserve">irst test run with </w:t>
      </w:r>
      <w:r w:rsidR="003C2B4A" w:rsidRPr="00140F2B">
        <w:rPr>
          <w:rFonts w:asciiTheme="majorBidi" w:hAnsiTheme="majorBidi" w:cstheme="majorBidi"/>
          <w:sz w:val="24"/>
          <w:szCs w:val="24"/>
        </w:rPr>
        <w:t>vertices n,</w:t>
      </w:r>
      <w:r w:rsidR="00645906" w:rsidRPr="00140F2B">
        <w:rPr>
          <w:rFonts w:asciiTheme="majorBidi" w:hAnsiTheme="majorBidi" w:cstheme="majorBidi"/>
          <w:sz w:val="24"/>
          <w:szCs w:val="24"/>
        </w:rPr>
        <w:t xml:space="preserve"> and edges m, equals to</w:t>
      </w:r>
      <w:r w:rsidR="003C2B4A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B978FD" w:rsidRPr="00140F2B">
        <w:rPr>
          <w:rFonts w:asciiTheme="majorBidi" w:hAnsiTheme="majorBidi" w:cstheme="majorBidi"/>
          <w:sz w:val="24"/>
          <w:szCs w:val="24"/>
        </w:rPr>
        <w:t>n= 1000 and m</w:t>
      </w:r>
      <w:r w:rsidR="00672D8D" w:rsidRPr="00140F2B">
        <w:rPr>
          <w:rFonts w:asciiTheme="majorBidi" w:hAnsiTheme="majorBidi" w:cstheme="majorBidi"/>
          <w:sz w:val="24"/>
          <w:szCs w:val="24"/>
        </w:rPr>
        <w:t>= {</w:t>
      </w:r>
      <w:r w:rsidR="00B978FD" w:rsidRPr="00140F2B">
        <w:rPr>
          <w:rFonts w:asciiTheme="majorBidi" w:hAnsiTheme="majorBidi" w:cstheme="majorBidi"/>
          <w:sz w:val="24"/>
          <w:szCs w:val="24"/>
        </w:rPr>
        <w:t>10000, 15000, 25000}</w:t>
      </w:r>
      <w:r w:rsidR="00672D8D" w:rsidRPr="00140F2B">
        <w:rPr>
          <w:rFonts w:asciiTheme="majorBidi" w:hAnsiTheme="majorBidi" w:cstheme="majorBidi"/>
          <w:sz w:val="24"/>
          <w:szCs w:val="24"/>
        </w:rPr>
        <w:t xml:space="preserve"> the running time</w:t>
      </w:r>
      <w:r w:rsidR="00F46BB4" w:rsidRPr="00140F2B">
        <w:rPr>
          <w:rFonts w:asciiTheme="majorBidi" w:hAnsiTheme="majorBidi" w:cstheme="majorBidi"/>
          <w:sz w:val="24"/>
          <w:szCs w:val="24"/>
        </w:rPr>
        <w:t>s</w:t>
      </w:r>
      <w:r w:rsidR="00672D8D" w:rsidRPr="00140F2B">
        <w:rPr>
          <w:rFonts w:asciiTheme="majorBidi" w:hAnsiTheme="majorBidi" w:cstheme="majorBidi"/>
          <w:sz w:val="24"/>
          <w:szCs w:val="24"/>
        </w:rPr>
        <w:t xml:space="preserve"> for the two algorithms </w:t>
      </w:r>
      <w:r w:rsidR="00F46BB4" w:rsidRPr="00140F2B">
        <w:rPr>
          <w:rFonts w:asciiTheme="majorBidi" w:hAnsiTheme="majorBidi" w:cstheme="majorBidi"/>
          <w:sz w:val="24"/>
          <w:szCs w:val="24"/>
        </w:rPr>
        <w:t xml:space="preserve">are </w:t>
      </w:r>
      <w:r w:rsidR="00367045" w:rsidRPr="00140F2B">
        <w:rPr>
          <w:rFonts w:asciiTheme="majorBidi" w:hAnsiTheme="majorBidi" w:cstheme="majorBidi"/>
          <w:sz w:val="24"/>
          <w:szCs w:val="24"/>
        </w:rPr>
        <w:t>close</w:t>
      </w:r>
      <w:r w:rsidR="00F46BB4" w:rsidRPr="00140F2B">
        <w:rPr>
          <w:rFonts w:asciiTheme="majorBidi" w:hAnsiTheme="majorBidi" w:cstheme="majorBidi"/>
          <w:sz w:val="24"/>
          <w:szCs w:val="24"/>
        </w:rPr>
        <w:t xml:space="preserve">, </w:t>
      </w:r>
      <w:r w:rsidR="005567CB" w:rsidRPr="00140F2B">
        <w:rPr>
          <w:rFonts w:asciiTheme="majorBidi" w:hAnsiTheme="majorBidi" w:cstheme="majorBidi"/>
          <w:sz w:val="24"/>
          <w:szCs w:val="24"/>
        </w:rPr>
        <w:t>then on the second test run with n= 5000 and m={15000, 25000}</w:t>
      </w:r>
      <w:r w:rsidR="00F716D3" w:rsidRPr="00140F2B">
        <w:rPr>
          <w:rFonts w:asciiTheme="majorBidi" w:hAnsiTheme="majorBidi" w:cstheme="majorBidi"/>
          <w:sz w:val="24"/>
          <w:szCs w:val="24"/>
        </w:rPr>
        <w:t xml:space="preserve">, </w:t>
      </w:r>
      <w:r w:rsidR="00CC4F63" w:rsidRPr="00140F2B">
        <w:rPr>
          <w:rFonts w:asciiTheme="majorBidi" w:hAnsiTheme="majorBidi" w:cstheme="majorBidi"/>
          <w:sz w:val="24"/>
          <w:szCs w:val="24"/>
        </w:rPr>
        <w:t xml:space="preserve">the Kruskal’s algorithm takes more time than the </w:t>
      </w:r>
      <w:r w:rsidR="00154320" w:rsidRPr="00140F2B">
        <w:rPr>
          <w:rFonts w:asciiTheme="majorBidi" w:hAnsiTheme="majorBidi" w:cstheme="majorBidi"/>
          <w:sz w:val="24"/>
          <w:szCs w:val="24"/>
        </w:rPr>
        <w:t>priority queue-based Prim’s algorithm</w:t>
      </w:r>
      <w:r w:rsidR="00BB46D7" w:rsidRPr="00140F2B">
        <w:rPr>
          <w:rFonts w:asciiTheme="majorBidi" w:hAnsiTheme="majorBidi" w:cstheme="majorBidi"/>
          <w:sz w:val="24"/>
          <w:szCs w:val="24"/>
        </w:rPr>
        <w:t xml:space="preserve"> but the difference is not that big</w:t>
      </w:r>
      <w:r w:rsidR="00154320" w:rsidRPr="00140F2B">
        <w:rPr>
          <w:rFonts w:asciiTheme="majorBidi" w:hAnsiTheme="majorBidi" w:cstheme="majorBidi"/>
          <w:sz w:val="24"/>
          <w:szCs w:val="24"/>
        </w:rPr>
        <w:t>, after that the test run increased to n= 10</w:t>
      </w:r>
      <w:r w:rsidR="00724E36" w:rsidRPr="00140F2B">
        <w:rPr>
          <w:rFonts w:asciiTheme="majorBidi" w:hAnsiTheme="majorBidi" w:cstheme="majorBidi"/>
          <w:sz w:val="24"/>
          <w:szCs w:val="24"/>
        </w:rPr>
        <w:t>000 and m={15000, 25000}</w:t>
      </w:r>
      <w:r w:rsidR="00645906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9E6021" w:rsidRPr="00140F2B">
        <w:rPr>
          <w:rFonts w:asciiTheme="majorBidi" w:hAnsiTheme="majorBidi" w:cstheme="majorBidi"/>
          <w:sz w:val="24"/>
          <w:szCs w:val="24"/>
        </w:rPr>
        <w:t xml:space="preserve">in which the Kruskal’s </w:t>
      </w:r>
      <w:r w:rsidR="00507044" w:rsidRPr="00140F2B">
        <w:rPr>
          <w:rFonts w:asciiTheme="majorBidi" w:hAnsiTheme="majorBidi" w:cstheme="majorBidi"/>
          <w:sz w:val="24"/>
          <w:szCs w:val="24"/>
        </w:rPr>
        <w:t>algorithm</w:t>
      </w:r>
      <w:r w:rsidR="007A32FC" w:rsidRPr="00140F2B">
        <w:rPr>
          <w:rFonts w:asciiTheme="majorBidi" w:hAnsiTheme="majorBidi" w:cstheme="majorBidi"/>
          <w:sz w:val="24"/>
          <w:szCs w:val="24"/>
        </w:rPr>
        <w:t>’s running time is</w:t>
      </w:r>
      <w:r w:rsidR="00507044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7A32FC" w:rsidRPr="00140F2B">
        <w:rPr>
          <w:rFonts w:asciiTheme="majorBidi" w:hAnsiTheme="majorBidi" w:cstheme="majorBidi"/>
          <w:sz w:val="24"/>
          <w:szCs w:val="24"/>
        </w:rPr>
        <w:t>also slightly more than Prim’s</w:t>
      </w:r>
      <w:r w:rsidR="00A63FE6" w:rsidRPr="00140F2B">
        <w:rPr>
          <w:rFonts w:asciiTheme="majorBidi" w:hAnsiTheme="majorBidi" w:cstheme="majorBidi"/>
          <w:sz w:val="24"/>
          <w:szCs w:val="24"/>
        </w:rPr>
        <w:t xml:space="preserve">, </w:t>
      </w:r>
      <w:r w:rsidR="0067072F" w:rsidRPr="00140F2B">
        <w:rPr>
          <w:rFonts w:asciiTheme="majorBidi" w:hAnsiTheme="majorBidi" w:cstheme="majorBidi"/>
          <w:sz w:val="24"/>
          <w:szCs w:val="24"/>
        </w:rPr>
        <w:t>then</w:t>
      </w:r>
      <w:r w:rsidR="00A63FE6" w:rsidRPr="00140F2B">
        <w:rPr>
          <w:rFonts w:asciiTheme="majorBidi" w:hAnsiTheme="majorBidi" w:cstheme="majorBidi"/>
          <w:sz w:val="24"/>
          <w:szCs w:val="24"/>
        </w:rPr>
        <w:t>, n=20000 and m={20</w:t>
      </w:r>
      <w:r w:rsidR="000751EE" w:rsidRPr="00140F2B">
        <w:rPr>
          <w:rFonts w:asciiTheme="majorBidi" w:hAnsiTheme="majorBidi" w:cstheme="majorBidi"/>
          <w:sz w:val="24"/>
          <w:szCs w:val="24"/>
        </w:rPr>
        <w:t>0000, 300000}</w:t>
      </w:r>
      <w:r w:rsidR="00AD77E7" w:rsidRPr="00140F2B">
        <w:rPr>
          <w:rFonts w:asciiTheme="majorBidi" w:hAnsiTheme="majorBidi" w:cstheme="majorBidi"/>
          <w:sz w:val="24"/>
          <w:szCs w:val="24"/>
        </w:rPr>
        <w:t xml:space="preserve"> and a big change in the Kruskal’s running time occurs, </w:t>
      </w:r>
      <w:r w:rsidR="00BC037E" w:rsidRPr="00140F2B">
        <w:rPr>
          <w:rFonts w:asciiTheme="majorBidi" w:hAnsiTheme="majorBidi" w:cstheme="majorBidi"/>
          <w:sz w:val="24"/>
          <w:szCs w:val="24"/>
        </w:rPr>
        <w:t xml:space="preserve">while the Prim’s </w:t>
      </w:r>
      <w:r w:rsidR="00931531" w:rsidRPr="00140F2B">
        <w:rPr>
          <w:rFonts w:asciiTheme="majorBidi" w:hAnsiTheme="majorBidi" w:cstheme="majorBidi"/>
          <w:sz w:val="24"/>
          <w:szCs w:val="24"/>
        </w:rPr>
        <w:t>only changes a little</w:t>
      </w:r>
      <w:r w:rsidR="005E1E56" w:rsidRPr="00140F2B">
        <w:rPr>
          <w:rFonts w:asciiTheme="majorBidi" w:hAnsiTheme="majorBidi" w:cstheme="majorBidi"/>
          <w:sz w:val="24"/>
          <w:szCs w:val="24"/>
        </w:rPr>
        <w:t>. Lastly, n=50000 and m=</w:t>
      </w:r>
      <w:r w:rsidR="00201AC2" w:rsidRPr="00140F2B">
        <w:rPr>
          <w:rFonts w:asciiTheme="majorBidi" w:hAnsiTheme="majorBidi" w:cstheme="majorBidi"/>
          <w:sz w:val="24"/>
          <w:szCs w:val="24"/>
        </w:rPr>
        <w:t xml:space="preserve">1000000 the running time for both </w:t>
      </w:r>
      <w:r w:rsidR="00C0494E" w:rsidRPr="00140F2B">
        <w:rPr>
          <w:rFonts w:asciiTheme="majorBidi" w:hAnsiTheme="majorBidi" w:cstheme="majorBidi"/>
          <w:sz w:val="24"/>
          <w:szCs w:val="24"/>
        </w:rPr>
        <w:t>algorithms</w:t>
      </w:r>
      <w:r w:rsidR="00201AC2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6454EA" w:rsidRPr="00140F2B">
        <w:rPr>
          <w:rFonts w:asciiTheme="majorBidi" w:hAnsiTheme="majorBidi" w:cstheme="majorBidi"/>
          <w:sz w:val="24"/>
          <w:szCs w:val="24"/>
        </w:rPr>
        <w:t>took</w:t>
      </w:r>
      <w:r w:rsidR="00201AC2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6454EA" w:rsidRPr="00140F2B">
        <w:rPr>
          <w:rFonts w:asciiTheme="majorBidi" w:hAnsiTheme="majorBidi" w:cstheme="majorBidi"/>
          <w:sz w:val="24"/>
          <w:szCs w:val="24"/>
        </w:rPr>
        <w:t>long</w:t>
      </w:r>
      <w:r w:rsidR="004609D9" w:rsidRPr="00140F2B">
        <w:rPr>
          <w:rFonts w:asciiTheme="majorBidi" w:hAnsiTheme="majorBidi" w:cstheme="majorBidi"/>
          <w:sz w:val="24"/>
          <w:szCs w:val="24"/>
        </w:rPr>
        <w:t xml:space="preserve">er than </w:t>
      </w:r>
      <w:r w:rsidR="00334EB2" w:rsidRPr="00140F2B">
        <w:rPr>
          <w:rFonts w:asciiTheme="majorBidi" w:hAnsiTheme="majorBidi" w:cstheme="majorBidi"/>
          <w:sz w:val="24"/>
          <w:szCs w:val="24"/>
        </w:rPr>
        <w:t>3</w:t>
      </w:r>
      <w:r w:rsidR="004609D9" w:rsidRPr="00140F2B">
        <w:rPr>
          <w:rFonts w:asciiTheme="majorBidi" w:hAnsiTheme="majorBidi" w:cstheme="majorBidi"/>
          <w:sz w:val="24"/>
          <w:szCs w:val="24"/>
        </w:rPr>
        <w:t xml:space="preserve"> hours so</w:t>
      </w:r>
      <w:r w:rsidR="00201AC2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6454EA" w:rsidRPr="00140F2B">
        <w:rPr>
          <w:rFonts w:asciiTheme="majorBidi" w:hAnsiTheme="majorBidi" w:cstheme="majorBidi"/>
          <w:sz w:val="24"/>
          <w:szCs w:val="24"/>
        </w:rPr>
        <w:t>we could not track it</w:t>
      </w:r>
      <w:r w:rsidR="00931531" w:rsidRPr="00140F2B">
        <w:rPr>
          <w:rFonts w:asciiTheme="majorBidi" w:hAnsiTheme="majorBidi" w:cstheme="majorBidi"/>
          <w:sz w:val="24"/>
          <w:szCs w:val="24"/>
        </w:rPr>
        <w:t>. Overall,</w:t>
      </w:r>
      <w:r w:rsidR="00C0494E" w:rsidRPr="00140F2B">
        <w:rPr>
          <w:rFonts w:asciiTheme="majorBidi" w:hAnsiTheme="majorBidi" w:cstheme="majorBidi"/>
          <w:sz w:val="24"/>
          <w:szCs w:val="24"/>
        </w:rPr>
        <w:t xml:space="preserve"> the running time increases with </w:t>
      </w:r>
      <w:r w:rsidR="00282B22" w:rsidRPr="00140F2B">
        <w:rPr>
          <w:rFonts w:asciiTheme="majorBidi" w:hAnsiTheme="majorBidi" w:cstheme="majorBidi"/>
          <w:sz w:val="24"/>
          <w:szCs w:val="24"/>
        </w:rPr>
        <w:t>increasing instance</w:t>
      </w:r>
      <w:r w:rsidR="00482030" w:rsidRPr="00140F2B">
        <w:rPr>
          <w:rFonts w:asciiTheme="majorBidi" w:hAnsiTheme="majorBidi" w:cstheme="majorBidi"/>
          <w:sz w:val="24"/>
          <w:szCs w:val="24"/>
        </w:rPr>
        <w:t>s, but</w:t>
      </w:r>
      <w:r w:rsidR="00931531" w:rsidRPr="00140F2B">
        <w:rPr>
          <w:rFonts w:asciiTheme="majorBidi" w:hAnsiTheme="majorBidi" w:cstheme="majorBidi"/>
          <w:sz w:val="24"/>
          <w:szCs w:val="24"/>
        </w:rPr>
        <w:t xml:space="preserve"> Prim’s running time stays </w:t>
      </w:r>
      <w:r w:rsidR="0056372E" w:rsidRPr="00140F2B">
        <w:rPr>
          <w:rFonts w:asciiTheme="majorBidi" w:hAnsiTheme="majorBidi" w:cstheme="majorBidi"/>
          <w:sz w:val="24"/>
          <w:szCs w:val="24"/>
        </w:rPr>
        <w:t xml:space="preserve">stable throughout the experiment while Kruskal’s </w:t>
      </w:r>
      <w:r w:rsidR="00D06ADB" w:rsidRPr="00140F2B">
        <w:rPr>
          <w:rFonts w:asciiTheme="majorBidi" w:hAnsiTheme="majorBidi" w:cstheme="majorBidi"/>
          <w:sz w:val="24"/>
          <w:szCs w:val="24"/>
        </w:rPr>
        <w:t xml:space="preserve">noticeably </w:t>
      </w:r>
      <w:r w:rsidR="00482030" w:rsidRPr="00140F2B">
        <w:rPr>
          <w:rFonts w:asciiTheme="majorBidi" w:hAnsiTheme="majorBidi" w:cstheme="majorBidi"/>
          <w:sz w:val="24"/>
          <w:szCs w:val="24"/>
        </w:rPr>
        <w:t>rises</w:t>
      </w:r>
      <w:r w:rsidR="00B82385" w:rsidRPr="00140F2B">
        <w:rPr>
          <w:rFonts w:asciiTheme="majorBidi" w:hAnsiTheme="majorBidi" w:cstheme="majorBidi"/>
          <w:sz w:val="24"/>
          <w:szCs w:val="24"/>
        </w:rPr>
        <w:t>.</w:t>
      </w:r>
    </w:p>
    <w:p w14:paraId="67332167" w14:textId="77777777" w:rsidR="00B54ED1" w:rsidRPr="00140F2B" w:rsidRDefault="00B54ED1" w:rsidP="00B54ED1">
      <w:pPr>
        <w:rPr>
          <w:rFonts w:asciiTheme="majorBidi" w:hAnsiTheme="majorBidi" w:cstheme="majorBidi"/>
          <w:sz w:val="24"/>
          <w:szCs w:val="24"/>
        </w:rPr>
      </w:pPr>
    </w:p>
    <w:p w14:paraId="6F8EEAFB" w14:textId="5C46864F" w:rsidR="00727AEE" w:rsidRPr="00140F2B" w:rsidRDefault="00727AEE" w:rsidP="008A7ECD">
      <w:pPr>
        <w:rPr>
          <w:rFonts w:asciiTheme="majorBidi" w:hAnsiTheme="majorBidi" w:cstheme="majorBidi"/>
          <w:b/>
          <w:bCs/>
        </w:rPr>
      </w:pPr>
      <w:r w:rsidRPr="00140F2B">
        <w:rPr>
          <w:rFonts w:asciiTheme="majorBidi" w:hAnsiTheme="majorBidi" w:cstheme="majorBidi"/>
          <w:noProof/>
        </w:rPr>
        <w:drawing>
          <wp:inline distT="0" distB="0" distL="0" distR="0" wp14:anchorId="080C91DF" wp14:editId="61186435">
            <wp:extent cx="5722145" cy="3345873"/>
            <wp:effectExtent l="0" t="0" r="0" b="698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37" cy="34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1001" w14:textId="3543FD54" w:rsidR="00727AEE" w:rsidRPr="00140F2B" w:rsidRDefault="00727AEE" w:rsidP="00727AEE">
      <w:pPr>
        <w:pStyle w:val="Caption"/>
        <w:jc w:val="center"/>
        <w:rPr>
          <w:rFonts w:asciiTheme="majorBidi" w:hAnsiTheme="majorBidi" w:cstheme="majorBidi"/>
          <w:sz w:val="20"/>
          <w:szCs w:val="20"/>
        </w:rPr>
      </w:pPr>
      <w:r w:rsidRPr="00140F2B">
        <w:rPr>
          <w:rFonts w:asciiTheme="majorBidi" w:hAnsiTheme="majorBidi" w:cstheme="majorBidi"/>
        </w:rPr>
        <w:tab/>
      </w:r>
      <w:r w:rsidRPr="00140F2B">
        <w:rPr>
          <w:rFonts w:asciiTheme="majorBidi" w:hAnsiTheme="majorBidi" w:cstheme="majorBidi"/>
          <w:sz w:val="20"/>
          <w:szCs w:val="20"/>
        </w:rPr>
        <w:fldChar w:fldCharType="begin"/>
      </w:r>
      <w:r w:rsidRPr="00140F2B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140F2B">
        <w:rPr>
          <w:rFonts w:asciiTheme="majorBidi" w:hAnsiTheme="majorBidi" w:cstheme="majorBidi"/>
          <w:sz w:val="20"/>
          <w:szCs w:val="20"/>
        </w:rPr>
        <w:fldChar w:fldCharType="separate"/>
      </w:r>
      <w:r w:rsidRPr="00140F2B">
        <w:rPr>
          <w:rFonts w:asciiTheme="majorBidi" w:hAnsiTheme="majorBidi" w:cstheme="majorBidi"/>
          <w:noProof/>
          <w:sz w:val="20"/>
          <w:szCs w:val="20"/>
        </w:rPr>
        <w:t>1</w:t>
      </w:r>
      <w:r w:rsidRPr="00140F2B">
        <w:rPr>
          <w:rFonts w:asciiTheme="majorBidi" w:hAnsiTheme="majorBidi" w:cstheme="majorBidi"/>
          <w:sz w:val="20"/>
          <w:szCs w:val="20"/>
        </w:rPr>
        <w:fldChar w:fldCharType="end"/>
      </w:r>
      <w:r w:rsidRPr="00140F2B">
        <w:rPr>
          <w:rFonts w:asciiTheme="majorBidi" w:hAnsiTheme="majorBidi" w:cstheme="majorBidi"/>
          <w:sz w:val="20"/>
          <w:szCs w:val="20"/>
          <w:lang w:val="en-US"/>
        </w:rPr>
        <w:t xml:space="preserve">: Runtime of Kruskal and </w:t>
      </w:r>
      <w:proofErr w:type="spellStart"/>
      <w:r w:rsidRPr="00140F2B">
        <w:rPr>
          <w:rFonts w:asciiTheme="majorBidi" w:hAnsiTheme="majorBidi" w:cstheme="majorBidi"/>
          <w:sz w:val="20"/>
          <w:szCs w:val="20"/>
          <w:lang w:val="en-US"/>
        </w:rPr>
        <w:t>pq</w:t>
      </w:r>
      <w:proofErr w:type="spellEnd"/>
      <w:r w:rsidRPr="00140F2B">
        <w:rPr>
          <w:rFonts w:asciiTheme="majorBidi" w:hAnsiTheme="majorBidi" w:cstheme="majorBidi"/>
          <w:sz w:val="20"/>
          <w:szCs w:val="20"/>
          <w:lang w:val="en-US"/>
        </w:rPr>
        <w:t xml:space="preserve"> based </w:t>
      </w:r>
      <w:proofErr w:type="gramStart"/>
      <w:r w:rsidRPr="00140F2B">
        <w:rPr>
          <w:rFonts w:asciiTheme="majorBidi" w:hAnsiTheme="majorBidi" w:cstheme="majorBidi"/>
          <w:sz w:val="20"/>
          <w:szCs w:val="20"/>
          <w:lang w:val="en-US"/>
        </w:rPr>
        <w:t>Prim</w:t>
      </w:r>
      <w:proofErr w:type="gramEnd"/>
    </w:p>
    <w:p w14:paraId="75F2D630" w14:textId="77777777" w:rsidR="00727AEE" w:rsidRPr="00140F2B" w:rsidRDefault="00727AEE" w:rsidP="00727AEE">
      <w:pPr>
        <w:pStyle w:val="ListParagraph"/>
        <w:rPr>
          <w:rFonts w:asciiTheme="majorBidi" w:hAnsiTheme="majorBidi" w:cstheme="majorBidi"/>
          <w:b/>
          <w:bCs/>
        </w:rPr>
      </w:pPr>
    </w:p>
    <w:p w14:paraId="33A49FA6" w14:textId="37831C14" w:rsidR="00727AEE" w:rsidRPr="00140F2B" w:rsidRDefault="00727AEE" w:rsidP="008A7ECD">
      <w:pPr>
        <w:pStyle w:val="Heading2"/>
        <w:rPr>
          <w:rFonts w:asciiTheme="majorBidi" w:hAnsiTheme="majorBidi"/>
          <w:noProof/>
        </w:rPr>
      </w:pPr>
      <w:bookmarkStart w:id="7" w:name="_Toc68298839"/>
      <w:r w:rsidRPr="00140F2B">
        <w:rPr>
          <w:rStyle w:val="Heading2Char"/>
          <w:rFonts w:asciiTheme="majorBidi" w:hAnsiTheme="majorBidi"/>
        </w:rPr>
        <w:t xml:space="preserve">Priority-queue based Prim’s algorithm and Minheap based Prim’s </w:t>
      </w:r>
      <w:proofErr w:type="gramStart"/>
      <w:r w:rsidRPr="00140F2B">
        <w:rPr>
          <w:rStyle w:val="Heading2Char"/>
          <w:rFonts w:asciiTheme="majorBidi" w:hAnsiTheme="majorBidi"/>
        </w:rPr>
        <w:t>algorithm</w:t>
      </w:r>
      <w:bookmarkEnd w:id="7"/>
      <w:proofErr w:type="gramEnd"/>
      <w:r w:rsidRPr="00140F2B">
        <w:rPr>
          <w:rFonts w:asciiTheme="majorBidi" w:hAnsiTheme="majorBidi"/>
          <w:noProof/>
        </w:rPr>
        <w:t xml:space="preserve"> </w:t>
      </w:r>
    </w:p>
    <w:p w14:paraId="6A053613" w14:textId="190EB979" w:rsidR="00B82385" w:rsidRPr="00B90BF8" w:rsidRDefault="004C46A7" w:rsidP="004C46A7">
      <w:pPr>
        <w:rPr>
          <w:rFonts w:asciiTheme="majorBidi" w:hAnsiTheme="majorBidi" w:cstheme="majorBidi"/>
          <w:sz w:val="24"/>
          <w:szCs w:val="24"/>
        </w:rPr>
      </w:pPr>
      <w:r w:rsidRPr="00B90BF8">
        <w:rPr>
          <w:rFonts w:asciiTheme="majorBidi" w:hAnsiTheme="majorBidi" w:cstheme="majorBidi"/>
          <w:sz w:val="24"/>
          <w:szCs w:val="24"/>
        </w:rPr>
        <w:t xml:space="preserve">Starting with n= 1000 and m= {10000, 15000, 25000} the running times for the two </w:t>
      </w:r>
      <w:r w:rsidR="00CE5EC4" w:rsidRPr="00B90BF8">
        <w:rPr>
          <w:rFonts w:asciiTheme="majorBidi" w:hAnsiTheme="majorBidi" w:cstheme="majorBidi"/>
          <w:sz w:val="24"/>
          <w:szCs w:val="24"/>
        </w:rPr>
        <w:t>implementation</w:t>
      </w:r>
      <w:r w:rsidRPr="00B90BF8">
        <w:rPr>
          <w:rFonts w:asciiTheme="majorBidi" w:hAnsiTheme="majorBidi" w:cstheme="majorBidi"/>
          <w:sz w:val="24"/>
          <w:szCs w:val="24"/>
        </w:rPr>
        <w:t xml:space="preserve"> are close</w:t>
      </w:r>
      <w:r w:rsidR="00473394" w:rsidRPr="00B90BF8">
        <w:rPr>
          <w:rFonts w:asciiTheme="majorBidi" w:hAnsiTheme="majorBidi" w:cstheme="majorBidi"/>
          <w:sz w:val="24"/>
          <w:szCs w:val="24"/>
        </w:rPr>
        <w:t xml:space="preserve"> with </w:t>
      </w:r>
      <w:r w:rsidR="000E0668" w:rsidRPr="00B90BF8">
        <w:rPr>
          <w:rFonts w:asciiTheme="majorBidi" w:hAnsiTheme="majorBidi" w:cstheme="majorBidi"/>
          <w:sz w:val="24"/>
          <w:szCs w:val="24"/>
        </w:rPr>
        <w:t xml:space="preserve">the Priority-queue based Prim </w:t>
      </w:r>
      <w:r w:rsidR="00813B43" w:rsidRPr="00B90BF8">
        <w:rPr>
          <w:rFonts w:asciiTheme="majorBidi" w:hAnsiTheme="majorBidi" w:cstheme="majorBidi"/>
          <w:sz w:val="24"/>
          <w:szCs w:val="24"/>
        </w:rPr>
        <w:t>taking longer</w:t>
      </w:r>
      <w:r w:rsidRPr="00B90BF8">
        <w:rPr>
          <w:rFonts w:asciiTheme="majorBidi" w:hAnsiTheme="majorBidi" w:cstheme="majorBidi"/>
          <w:sz w:val="24"/>
          <w:szCs w:val="24"/>
        </w:rPr>
        <w:t xml:space="preserve">, </w:t>
      </w:r>
      <w:r w:rsidR="00B136A7" w:rsidRPr="00B90BF8">
        <w:rPr>
          <w:rFonts w:asciiTheme="majorBidi" w:hAnsiTheme="majorBidi" w:cstheme="majorBidi"/>
          <w:sz w:val="24"/>
          <w:szCs w:val="24"/>
        </w:rPr>
        <w:t>the same thing happened</w:t>
      </w:r>
      <w:r w:rsidRPr="00B90BF8">
        <w:rPr>
          <w:rFonts w:asciiTheme="majorBidi" w:hAnsiTheme="majorBidi" w:cstheme="majorBidi"/>
          <w:sz w:val="24"/>
          <w:szCs w:val="24"/>
        </w:rPr>
        <w:t xml:space="preserve"> on the second test run with n= 5000 and m={15000, 25000}, </w:t>
      </w:r>
      <w:r w:rsidR="00B136A7" w:rsidRPr="00B90BF8">
        <w:rPr>
          <w:rFonts w:asciiTheme="majorBidi" w:hAnsiTheme="majorBidi" w:cstheme="majorBidi"/>
          <w:sz w:val="24"/>
          <w:szCs w:val="24"/>
        </w:rPr>
        <w:t xml:space="preserve">then when </w:t>
      </w:r>
      <w:r w:rsidRPr="00B90BF8">
        <w:rPr>
          <w:rFonts w:asciiTheme="majorBidi" w:hAnsiTheme="majorBidi" w:cstheme="majorBidi"/>
          <w:sz w:val="24"/>
          <w:szCs w:val="24"/>
        </w:rPr>
        <w:t>n= 10000 and m={15000, 25000}</w:t>
      </w:r>
      <w:r w:rsidR="00625CEE" w:rsidRPr="00B90BF8">
        <w:rPr>
          <w:rFonts w:asciiTheme="majorBidi" w:hAnsiTheme="majorBidi" w:cstheme="majorBidi"/>
          <w:sz w:val="24"/>
          <w:szCs w:val="24"/>
        </w:rPr>
        <w:t xml:space="preserve"> the minheap </w:t>
      </w:r>
      <w:r w:rsidR="00520390" w:rsidRPr="00B90BF8">
        <w:rPr>
          <w:rFonts w:asciiTheme="majorBidi" w:hAnsiTheme="majorBidi" w:cstheme="majorBidi"/>
          <w:sz w:val="24"/>
          <w:szCs w:val="24"/>
        </w:rPr>
        <w:t>Prim’s running time had a sudden rise, while the</w:t>
      </w:r>
      <w:r w:rsidR="00F048B6" w:rsidRPr="00B90BF8">
        <w:rPr>
          <w:rFonts w:asciiTheme="majorBidi" w:hAnsiTheme="majorBidi" w:cstheme="majorBidi"/>
          <w:sz w:val="24"/>
          <w:szCs w:val="24"/>
        </w:rPr>
        <w:t xml:space="preserve"> Priority-queue based Prim stayed consistent</w:t>
      </w:r>
      <w:r w:rsidRPr="00B90BF8">
        <w:rPr>
          <w:rFonts w:asciiTheme="majorBidi" w:hAnsiTheme="majorBidi" w:cstheme="majorBidi"/>
          <w:sz w:val="24"/>
          <w:szCs w:val="24"/>
        </w:rPr>
        <w:t xml:space="preserve">, </w:t>
      </w:r>
      <w:r w:rsidR="00FB0B0A" w:rsidRPr="00B90BF8">
        <w:rPr>
          <w:rFonts w:asciiTheme="majorBidi" w:hAnsiTheme="majorBidi" w:cstheme="majorBidi"/>
          <w:sz w:val="24"/>
          <w:szCs w:val="24"/>
        </w:rPr>
        <w:t>after that</w:t>
      </w:r>
      <w:r w:rsidRPr="00B90BF8">
        <w:rPr>
          <w:rFonts w:asciiTheme="majorBidi" w:hAnsiTheme="majorBidi" w:cstheme="majorBidi"/>
          <w:sz w:val="24"/>
          <w:szCs w:val="24"/>
        </w:rPr>
        <w:t>, n=20000 and m={200000, 300000}</w:t>
      </w:r>
      <w:r w:rsidR="00B5346B" w:rsidRPr="00B90BF8">
        <w:rPr>
          <w:rFonts w:asciiTheme="majorBidi" w:hAnsiTheme="majorBidi" w:cstheme="majorBidi"/>
          <w:sz w:val="24"/>
          <w:szCs w:val="24"/>
        </w:rPr>
        <w:t xml:space="preserve"> </w:t>
      </w:r>
      <w:r w:rsidR="003861B5" w:rsidRPr="00B90BF8">
        <w:rPr>
          <w:rFonts w:asciiTheme="majorBidi" w:hAnsiTheme="majorBidi" w:cstheme="majorBidi"/>
          <w:sz w:val="24"/>
          <w:szCs w:val="24"/>
        </w:rPr>
        <w:t xml:space="preserve">the </w:t>
      </w:r>
      <w:r w:rsidR="001F2615" w:rsidRPr="00B90BF8">
        <w:rPr>
          <w:rFonts w:asciiTheme="majorBidi" w:hAnsiTheme="majorBidi" w:cstheme="majorBidi"/>
          <w:sz w:val="24"/>
          <w:szCs w:val="24"/>
        </w:rPr>
        <w:t xml:space="preserve">Priority-queue based Prim increased </w:t>
      </w:r>
      <w:r w:rsidR="00CD2E93" w:rsidRPr="00B90BF8">
        <w:rPr>
          <w:rFonts w:asciiTheme="majorBidi" w:hAnsiTheme="majorBidi" w:cstheme="majorBidi"/>
          <w:sz w:val="24"/>
          <w:szCs w:val="24"/>
        </w:rPr>
        <w:t xml:space="preserve">a lot and Minheap </w:t>
      </w:r>
      <w:r w:rsidR="002F5C51" w:rsidRPr="00B90BF8">
        <w:rPr>
          <w:rFonts w:asciiTheme="majorBidi" w:hAnsiTheme="majorBidi" w:cstheme="majorBidi"/>
          <w:sz w:val="24"/>
          <w:szCs w:val="24"/>
        </w:rPr>
        <w:t>increased gradually</w:t>
      </w:r>
      <w:r w:rsidRPr="00B90BF8">
        <w:rPr>
          <w:rFonts w:asciiTheme="majorBidi" w:hAnsiTheme="majorBidi" w:cstheme="majorBidi"/>
          <w:sz w:val="24"/>
          <w:szCs w:val="24"/>
        </w:rPr>
        <w:t xml:space="preserve">. Lastly, n=50000 and m=1000000 the running time for both algorithms </w:t>
      </w:r>
      <w:r w:rsidR="00334EB2" w:rsidRPr="00B90BF8">
        <w:rPr>
          <w:rFonts w:asciiTheme="majorBidi" w:hAnsiTheme="majorBidi" w:cstheme="majorBidi"/>
          <w:sz w:val="24"/>
          <w:szCs w:val="24"/>
        </w:rPr>
        <w:t xml:space="preserve">also </w:t>
      </w:r>
      <w:r w:rsidRPr="00B90BF8">
        <w:rPr>
          <w:rFonts w:asciiTheme="majorBidi" w:hAnsiTheme="majorBidi" w:cstheme="majorBidi"/>
          <w:sz w:val="24"/>
          <w:szCs w:val="24"/>
        </w:rPr>
        <w:t xml:space="preserve">took longer than </w:t>
      </w:r>
      <w:r w:rsidR="00334EB2" w:rsidRPr="00B90BF8">
        <w:rPr>
          <w:rFonts w:asciiTheme="majorBidi" w:hAnsiTheme="majorBidi" w:cstheme="majorBidi"/>
          <w:sz w:val="24"/>
          <w:szCs w:val="24"/>
        </w:rPr>
        <w:t>3</w:t>
      </w:r>
      <w:r w:rsidRPr="00B90BF8">
        <w:rPr>
          <w:rFonts w:asciiTheme="majorBidi" w:hAnsiTheme="majorBidi" w:cstheme="majorBidi"/>
          <w:sz w:val="24"/>
          <w:szCs w:val="24"/>
        </w:rPr>
        <w:t xml:space="preserve"> hours so we could not track it</w:t>
      </w:r>
      <w:r w:rsidR="00334EB2" w:rsidRPr="00B90BF8">
        <w:rPr>
          <w:rFonts w:asciiTheme="majorBidi" w:hAnsiTheme="majorBidi" w:cstheme="majorBidi"/>
          <w:sz w:val="24"/>
          <w:szCs w:val="24"/>
        </w:rPr>
        <w:t xml:space="preserve"> as well</w:t>
      </w:r>
      <w:r w:rsidRPr="00B90BF8">
        <w:rPr>
          <w:rFonts w:asciiTheme="majorBidi" w:hAnsiTheme="majorBidi" w:cstheme="majorBidi"/>
          <w:sz w:val="24"/>
          <w:szCs w:val="24"/>
        </w:rPr>
        <w:t>. Overall, the running time increases with increasing instances, but</w:t>
      </w:r>
      <w:r w:rsidR="00171CC3" w:rsidRPr="00B90BF8">
        <w:rPr>
          <w:rFonts w:asciiTheme="majorBidi" w:hAnsiTheme="majorBidi" w:cstheme="majorBidi"/>
          <w:sz w:val="24"/>
          <w:szCs w:val="24"/>
        </w:rPr>
        <w:t xml:space="preserve"> Minheap</w:t>
      </w:r>
      <w:r w:rsidRPr="00B90BF8">
        <w:rPr>
          <w:rFonts w:asciiTheme="majorBidi" w:hAnsiTheme="majorBidi" w:cstheme="majorBidi"/>
          <w:sz w:val="24"/>
          <w:szCs w:val="24"/>
        </w:rPr>
        <w:t xml:space="preserve"> Prim’s running time </w:t>
      </w:r>
      <w:r w:rsidR="00171CC3" w:rsidRPr="00B90BF8">
        <w:rPr>
          <w:rFonts w:asciiTheme="majorBidi" w:hAnsiTheme="majorBidi" w:cstheme="majorBidi"/>
          <w:sz w:val="24"/>
          <w:szCs w:val="24"/>
        </w:rPr>
        <w:t>is steadier than Priority-queue based Prim</w:t>
      </w:r>
      <w:r w:rsidR="00411747" w:rsidRPr="00B90BF8">
        <w:rPr>
          <w:rFonts w:asciiTheme="majorBidi" w:hAnsiTheme="majorBidi" w:cstheme="majorBidi"/>
          <w:sz w:val="24"/>
          <w:szCs w:val="24"/>
        </w:rPr>
        <w:t xml:space="preserve"> which takes a lot longer time on bigger instances.</w:t>
      </w:r>
    </w:p>
    <w:p w14:paraId="2E56D37B" w14:textId="53FBEFAC" w:rsidR="008A7ECD" w:rsidRPr="00140F2B" w:rsidRDefault="008A7ECD" w:rsidP="008A7ECD">
      <w:pPr>
        <w:rPr>
          <w:rFonts w:asciiTheme="majorBidi" w:hAnsiTheme="majorBidi" w:cstheme="majorBidi"/>
        </w:rPr>
      </w:pPr>
      <w:r w:rsidRPr="00140F2B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3267919" wp14:editId="08D4FA0B">
            <wp:extent cx="5731510" cy="4204970"/>
            <wp:effectExtent l="0" t="0" r="2540" b="508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52E1" w14:textId="5729AFBD" w:rsidR="00A26C5B" w:rsidRPr="00140F2B" w:rsidRDefault="00F04836" w:rsidP="008A7ECD">
      <w:pPr>
        <w:pStyle w:val="Caption"/>
        <w:ind w:left="2880"/>
        <w:rPr>
          <w:rFonts w:asciiTheme="majorBidi" w:hAnsiTheme="majorBidi" w:cstheme="majorBidi"/>
          <w:sz w:val="20"/>
          <w:szCs w:val="20"/>
        </w:rPr>
      </w:pPr>
      <w:r w:rsidRPr="00140F2B">
        <w:rPr>
          <w:rFonts w:asciiTheme="majorBidi" w:hAnsiTheme="majorBidi" w:cstheme="majorBidi"/>
          <w:sz w:val="20"/>
          <w:szCs w:val="20"/>
        </w:rPr>
        <w:fldChar w:fldCharType="begin"/>
      </w:r>
      <w:r w:rsidRPr="00140F2B">
        <w:rPr>
          <w:rFonts w:asciiTheme="majorBidi" w:hAnsiTheme="majorBidi" w:cstheme="majorBidi"/>
          <w:sz w:val="20"/>
          <w:szCs w:val="20"/>
        </w:rPr>
        <w:instrText xml:space="preserve"> SEQ Figure \* ARABIC </w:instrText>
      </w:r>
      <w:r w:rsidRPr="00140F2B">
        <w:rPr>
          <w:rFonts w:asciiTheme="majorBidi" w:hAnsiTheme="majorBidi" w:cstheme="majorBidi"/>
          <w:sz w:val="20"/>
          <w:szCs w:val="20"/>
        </w:rPr>
        <w:fldChar w:fldCharType="separate"/>
      </w:r>
      <w:r w:rsidRPr="00140F2B">
        <w:rPr>
          <w:rFonts w:asciiTheme="majorBidi" w:hAnsiTheme="majorBidi" w:cstheme="majorBidi"/>
          <w:noProof/>
          <w:sz w:val="20"/>
          <w:szCs w:val="20"/>
        </w:rPr>
        <w:t>2</w:t>
      </w:r>
      <w:r w:rsidRPr="00140F2B">
        <w:rPr>
          <w:rFonts w:asciiTheme="majorBidi" w:hAnsiTheme="majorBidi" w:cstheme="majorBidi"/>
          <w:sz w:val="20"/>
          <w:szCs w:val="20"/>
        </w:rPr>
        <w:fldChar w:fldCharType="end"/>
      </w:r>
      <w:r w:rsidRPr="00140F2B">
        <w:rPr>
          <w:rFonts w:asciiTheme="majorBidi" w:hAnsiTheme="majorBidi" w:cstheme="majorBidi"/>
          <w:sz w:val="20"/>
          <w:szCs w:val="20"/>
          <w:lang w:val="en-US"/>
        </w:rPr>
        <w:t xml:space="preserve">: Runtime of minheap and </w:t>
      </w:r>
      <w:proofErr w:type="spellStart"/>
      <w:r w:rsidRPr="00140F2B">
        <w:rPr>
          <w:rFonts w:asciiTheme="majorBidi" w:hAnsiTheme="majorBidi" w:cstheme="majorBidi"/>
          <w:sz w:val="20"/>
          <w:szCs w:val="20"/>
          <w:lang w:val="en-US"/>
        </w:rPr>
        <w:t>pq</w:t>
      </w:r>
      <w:proofErr w:type="spellEnd"/>
      <w:r w:rsidRPr="00140F2B">
        <w:rPr>
          <w:rFonts w:asciiTheme="majorBidi" w:hAnsiTheme="majorBidi" w:cstheme="majorBidi"/>
          <w:sz w:val="20"/>
          <w:szCs w:val="20"/>
          <w:lang w:val="en-US"/>
        </w:rPr>
        <w:t xml:space="preserve"> based </w:t>
      </w:r>
      <w:proofErr w:type="gramStart"/>
      <w:r w:rsidRPr="00140F2B">
        <w:rPr>
          <w:rFonts w:asciiTheme="majorBidi" w:hAnsiTheme="majorBidi" w:cstheme="majorBidi"/>
          <w:sz w:val="20"/>
          <w:szCs w:val="20"/>
          <w:lang w:val="en-US"/>
        </w:rPr>
        <w:t>Prim</w:t>
      </w:r>
      <w:proofErr w:type="gramEnd"/>
    </w:p>
    <w:p w14:paraId="1C1E37F7" w14:textId="1567FECB" w:rsidR="00346D50" w:rsidRPr="00140F2B" w:rsidRDefault="00346D50" w:rsidP="00346D50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1A678B4" w14:textId="3F4028A7" w:rsidR="0021538B" w:rsidRPr="00140F2B" w:rsidRDefault="0021538B" w:rsidP="0021538B">
      <w:pPr>
        <w:pStyle w:val="Heading1"/>
        <w:rPr>
          <w:rFonts w:asciiTheme="majorBidi" w:hAnsiTheme="majorBidi"/>
        </w:rPr>
      </w:pPr>
      <w:bookmarkStart w:id="8" w:name="_Toc68298840"/>
      <w:r w:rsidRPr="00140F2B">
        <w:rPr>
          <w:rFonts w:asciiTheme="majorBidi" w:hAnsiTheme="majorBidi"/>
        </w:rPr>
        <w:t>Code implementation</w:t>
      </w:r>
      <w:bookmarkEnd w:id="8"/>
    </w:p>
    <w:p w14:paraId="0DA864FF" w14:textId="1B9341AE" w:rsidR="002D3366" w:rsidRPr="00140F2B" w:rsidRDefault="002264E6" w:rsidP="00A60752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A</w:t>
      </w:r>
      <w:r w:rsidR="0021538B" w:rsidRPr="00140F2B">
        <w:rPr>
          <w:rFonts w:asciiTheme="majorBidi" w:hAnsiTheme="majorBidi" w:cstheme="majorBidi"/>
          <w:sz w:val="24"/>
          <w:szCs w:val="24"/>
        </w:rPr>
        <w:t>ll</w:t>
      </w:r>
      <w:r w:rsidRPr="00140F2B">
        <w:rPr>
          <w:rFonts w:asciiTheme="majorBidi" w:hAnsiTheme="majorBidi" w:cstheme="majorBidi"/>
          <w:sz w:val="24"/>
          <w:szCs w:val="24"/>
        </w:rPr>
        <w:t xml:space="preserve"> minimum spanning tree</w:t>
      </w:r>
      <w:r w:rsidR="0021538B" w:rsidRPr="00140F2B">
        <w:rPr>
          <w:rFonts w:asciiTheme="majorBidi" w:hAnsiTheme="majorBidi" w:cstheme="majorBidi"/>
          <w:sz w:val="24"/>
          <w:szCs w:val="24"/>
        </w:rPr>
        <w:t xml:space="preserve"> algorithms were referenced from websites</w:t>
      </w:r>
      <w:r w:rsidR="0018668A" w:rsidRPr="00140F2B">
        <w:rPr>
          <w:rFonts w:asciiTheme="majorBidi" w:hAnsiTheme="majorBidi" w:cstheme="majorBidi"/>
          <w:sz w:val="24"/>
          <w:szCs w:val="24"/>
        </w:rPr>
        <w:t xml:space="preserve"> individually, </w:t>
      </w:r>
      <w:r w:rsidR="00E80D78" w:rsidRPr="00140F2B">
        <w:rPr>
          <w:rFonts w:asciiTheme="majorBidi" w:hAnsiTheme="majorBidi" w:cstheme="majorBidi"/>
          <w:sz w:val="24"/>
          <w:szCs w:val="24"/>
        </w:rPr>
        <w:t xml:space="preserve">and then gathered </w:t>
      </w:r>
      <w:r w:rsidR="008B6B8F" w:rsidRPr="00140F2B">
        <w:rPr>
          <w:rFonts w:asciiTheme="majorBidi" w:hAnsiTheme="majorBidi" w:cstheme="majorBidi"/>
          <w:sz w:val="24"/>
          <w:szCs w:val="24"/>
        </w:rPr>
        <w:t xml:space="preserve">on the same project </w:t>
      </w:r>
      <w:r w:rsidR="00AD5579" w:rsidRPr="00140F2B">
        <w:rPr>
          <w:rFonts w:asciiTheme="majorBidi" w:hAnsiTheme="majorBidi" w:cstheme="majorBidi"/>
          <w:sz w:val="24"/>
          <w:szCs w:val="24"/>
        </w:rPr>
        <w:t xml:space="preserve">by us, </w:t>
      </w:r>
      <w:r w:rsidR="008B6B8F" w:rsidRPr="00140F2B">
        <w:rPr>
          <w:rFonts w:asciiTheme="majorBidi" w:hAnsiTheme="majorBidi" w:cstheme="majorBidi"/>
          <w:sz w:val="24"/>
          <w:szCs w:val="24"/>
        </w:rPr>
        <w:t>using the make-graph</w:t>
      </w:r>
      <w:r w:rsidR="00AD5579" w:rsidRPr="00140F2B">
        <w:rPr>
          <w:rFonts w:asciiTheme="majorBidi" w:hAnsiTheme="majorBidi" w:cstheme="majorBidi"/>
          <w:sz w:val="24"/>
          <w:szCs w:val="24"/>
        </w:rPr>
        <w:t xml:space="preserve"> method</w:t>
      </w:r>
      <w:r w:rsidR="008B6B8F" w:rsidRPr="00140F2B">
        <w:rPr>
          <w:rFonts w:asciiTheme="majorBidi" w:hAnsiTheme="majorBidi" w:cstheme="majorBidi"/>
          <w:sz w:val="24"/>
          <w:szCs w:val="24"/>
        </w:rPr>
        <w:t xml:space="preserve"> that construct</w:t>
      </w:r>
      <w:r w:rsidR="00AD5579" w:rsidRPr="00140F2B">
        <w:rPr>
          <w:rFonts w:asciiTheme="majorBidi" w:hAnsiTheme="majorBidi" w:cstheme="majorBidi"/>
          <w:sz w:val="24"/>
          <w:szCs w:val="24"/>
        </w:rPr>
        <w:t>s</w:t>
      </w:r>
      <w:r w:rsidR="008B6B8F" w:rsidRPr="00140F2B">
        <w:rPr>
          <w:rFonts w:asciiTheme="majorBidi" w:hAnsiTheme="majorBidi" w:cstheme="majorBidi"/>
          <w:sz w:val="24"/>
          <w:szCs w:val="24"/>
        </w:rPr>
        <w:t xml:space="preserve"> all graphs randomly</w:t>
      </w:r>
      <w:r w:rsidR="00AD5579" w:rsidRPr="00140F2B">
        <w:rPr>
          <w:rFonts w:asciiTheme="majorBidi" w:hAnsiTheme="majorBidi" w:cstheme="majorBidi"/>
          <w:sz w:val="24"/>
          <w:szCs w:val="24"/>
        </w:rPr>
        <w:t xml:space="preserve"> when</w:t>
      </w:r>
      <w:r w:rsidR="008B6B8F" w:rsidRPr="00140F2B">
        <w:rPr>
          <w:rFonts w:asciiTheme="majorBidi" w:hAnsiTheme="majorBidi" w:cstheme="majorBidi"/>
          <w:sz w:val="24"/>
          <w:szCs w:val="24"/>
        </w:rPr>
        <w:t xml:space="preserve"> given the </w:t>
      </w:r>
      <w:r w:rsidR="00AD5579" w:rsidRPr="00140F2B">
        <w:rPr>
          <w:rFonts w:asciiTheme="majorBidi" w:hAnsiTheme="majorBidi" w:cstheme="majorBidi"/>
          <w:sz w:val="24"/>
          <w:szCs w:val="24"/>
        </w:rPr>
        <w:t xml:space="preserve">number of </w:t>
      </w:r>
      <w:r w:rsidRPr="00140F2B">
        <w:rPr>
          <w:rFonts w:asciiTheme="majorBidi" w:hAnsiTheme="majorBidi" w:cstheme="majorBidi"/>
          <w:sz w:val="24"/>
          <w:szCs w:val="24"/>
        </w:rPr>
        <w:t>vertices and edges,</w:t>
      </w:r>
      <w:r w:rsidR="008B6B8F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F870EA" w:rsidRPr="00140F2B">
        <w:rPr>
          <w:rFonts w:asciiTheme="majorBidi" w:hAnsiTheme="majorBidi" w:cstheme="majorBidi"/>
          <w:sz w:val="24"/>
          <w:szCs w:val="24"/>
        </w:rPr>
        <w:t xml:space="preserve">which then </w:t>
      </w:r>
      <w:r w:rsidR="00AD5579" w:rsidRPr="00140F2B">
        <w:rPr>
          <w:rFonts w:asciiTheme="majorBidi" w:hAnsiTheme="majorBidi" w:cstheme="majorBidi"/>
          <w:sz w:val="24"/>
          <w:szCs w:val="24"/>
        </w:rPr>
        <w:t xml:space="preserve">were used to perform </w:t>
      </w:r>
      <w:r w:rsidR="00A60752" w:rsidRPr="00140F2B">
        <w:rPr>
          <w:rFonts w:asciiTheme="majorBidi" w:hAnsiTheme="majorBidi" w:cstheme="majorBidi"/>
          <w:sz w:val="24"/>
          <w:szCs w:val="24"/>
        </w:rPr>
        <w:t xml:space="preserve">all </w:t>
      </w:r>
      <w:r w:rsidR="00AD5579" w:rsidRPr="00140F2B">
        <w:rPr>
          <w:rFonts w:asciiTheme="majorBidi" w:hAnsiTheme="majorBidi" w:cstheme="majorBidi"/>
          <w:sz w:val="24"/>
          <w:szCs w:val="24"/>
        </w:rPr>
        <w:t>the three algorithms</w:t>
      </w:r>
      <w:r w:rsidR="00A60752" w:rsidRPr="00140F2B">
        <w:rPr>
          <w:rFonts w:asciiTheme="majorBidi" w:hAnsiTheme="majorBidi" w:cstheme="majorBidi"/>
          <w:sz w:val="24"/>
          <w:szCs w:val="24"/>
        </w:rPr>
        <w:t>.</w:t>
      </w:r>
    </w:p>
    <w:p w14:paraId="5AFD99F9" w14:textId="664A27EF" w:rsidR="000F63FF" w:rsidRPr="00140F2B" w:rsidRDefault="00A60752" w:rsidP="005477BF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Dijkstra</w:t>
      </w:r>
      <w:r w:rsidR="00E502FD" w:rsidRPr="00140F2B">
        <w:rPr>
          <w:rFonts w:asciiTheme="majorBidi" w:hAnsiTheme="majorBidi" w:cstheme="majorBidi"/>
          <w:sz w:val="24"/>
          <w:szCs w:val="24"/>
        </w:rPr>
        <w:t xml:space="preserve">’s algorithm was also referenced from a website </w:t>
      </w:r>
      <w:r w:rsidR="00F36317" w:rsidRPr="00140F2B">
        <w:rPr>
          <w:rFonts w:asciiTheme="majorBidi" w:hAnsiTheme="majorBidi" w:cstheme="majorBidi"/>
          <w:sz w:val="24"/>
          <w:szCs w:val="24"/>
        </w:rPr>
        <w:t xml:space="preserve">then we edited the matrix to </w:t>
      </w:r>
      <w:r w:rsidR="00FF7C66" w:rsidRPr="00140F2B">
        <w:rPr>
          <w:rFonts w:asciiTheme="majorBidi" w:hAnsiTheme="majorBidi" w:cstheme="majorBidi"/>
          <w:sz w:val="24"/>
          <w:szCs w:val="24"/>
        </w:rPr>
        <w:t>the 12-city dataset</w:t>
      </w:r>
      <w:r w:rsidR="000B6983" w:rsidRPr="00140F2B">
        <w:rPr>
          <w:rFonts w:asciiTheme="majorBidi" w:hAnsiTheme="majorBidi" w:cstheme="majorBidi"/>
          <w:sz w:val="24"/>
          <w:szCs w:val="24"/>
        </w:rPr>
        <w:t xml:space="preserve"> (Saudi Cit</w:t>
      </w:r>
      <w:r w:rsidR="00460E84" w:rsidRPr="00140F2B">
        <w:rPr>
          <w:rFonts w:asciiTheme="majorBidi" w:hAnsiTheme="majorBidi" w:cstheme="majorBidi"/>
          <w:sz w:val="24"/>
          <w:szCs w:val="24"/>
        </w:rPr>
        <w:t xml:space="preserve">ies Distances) as </w:t>
      </w:r>
      <w:r w:rsidR="005477BF" w:rsidRPr="00140F2B">
        <w:rPr>
          <w:rFonts w:asciiTheme="majorBidi" w:hAnsiTheme="majorBidi" w:cstheme="majorBidi"/>
          <w:sz w:val="24"/>
          <w:szCs w:val="24"/>
        </w:rPr>
        <w:t>required and making Jeddah the source as instructed.</w:t>
      </w:r>
    </w:p>
    <w:p w14:paraId="45EAE613" w14:textId="77777777" w:rsidR="005477BF" w:rsidRPr="00140F2B" w:rsidRDefault="005477BF" w:rsidP="005477BF">
      <w:pPr>
        <w:rPr>
          <w:rFonts w:asciiTheme="majorBidi" w:hAnsiTheme="majorBidi" w:cstheme="majorBidi"/>
          <w:sz w:val="24"/>
          <w:szCs w:val="24"/>
          <w:rtl/>
        </w:rPr>
      </w:pPr>
    </w:p>
    <w:p w14:paraId="29C8F353" w14:textId="260FC2F1" w:rsidR="00346D50" w:rsidRPr="00140F2B" w:rsidRDefault="00346D50" w:rsidP="00346D50">
      <w:pPr>
        <w:pStyle w:val="Heading1"/>
        <w:rPr>
          <w:rFonts w:asciiTheme="majorBidi" w:hAnsiTheme="majorBidi"/>
        </w:rPr>
      </w:pPr>
      <w:bookmarkStart w:id="9" w:name="_Toc68298841"/>
      <w:r w:rsidRPr="00140F2B">
        <w:rPr>
          <w:rFonts w:asciiTheme="majorBidi" w:hAnsiTheme="majorBidi"/>
        </w:rPr>
        <w:t xml:space="preserve">Difficulties faced during the phase </w:t>
      </w:r>
      <w:proofErr w:type="gramStart"/>
      <w:r w:rsidRPr="00140F2B">
        <w:rPr>
          <w:rFonts w:asciiTheme="majorBidi" w:hAnsiTheme="majorBidi"/>
        </w:rPr>
        <w:t>design</w:t>
      </w:r>
      <w:bookmarkEnd w:id="9"/>
      <w:proofErr w:type="gramEnd"/>
    </w:p>
    <w:p w14:paraId="48B8D122" w14:textId="05A7A1CC" w:rsidR="00346D50" w:rsidRPr="00140F2B" w:rsidRDefault="00C01A07" w:rsidP="00F731A1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Each algorithms</w:t>
      </w:r>
      <w:r w:rsidR="00323298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Pr="00140F2B">
        <w:rPr>
          <w:rFonts w:asciiTheme="majorBidi" w:hAnsiTheme="majorBidi" w:cstheme="majorBidi"/>
          <w:sz w:val="24"/>
          <w:szCs w:val="24"/>
        </w:rPr>
        <w:t>implementation had its own difficulties while desig</w:t>
      </w:r>
      <w:r w:rsidR="001C3D6C" w:rsidRPr="00140F2B">
        <w:rPr>
          <w:rFonts w:asciiTheme="majorBidi" w:hAnsiTheme="majorBidi" w:cstheme="majorBidi"/>
          <w:sz w:val="24"/>
          <w:szCs w:val="24"/>
        </w:rPr>
        <w:t xml:space="preserve">ning them, </w:t>
      </w:r>
      <w:r w:rsidR="00A074E4" w:rsidRPr="00140F2B">
        <w:rPr>
          <w:rFonts w:asciiTheme="majorBidi" w:hAnsiTheme="majorBidi" w:cstheme="majorBidi"/>
          <w:sz w:val="24"/>
          <w:szCs w:val="24"/>
        </w:rPr>
        <w:t xml:space="preserve">some </w:t>
      </w:r>
      <w:r w:rsidR="00FB0DF4" w:rsidRPr="00140F2B">
        <w:rPr>
          <w:rFonts w:asciiTheme="majorBidi" w:hAnsiTheme="majorBidi" w:cstheme="majorBidi"/>
          <w:sz w:val="24"/>
          <w:szCs w:val="24"/>
        </w:rPr>
        <w:t>algorithms</w:t>
      </w:r>
      <w:r w:rsidR="00A074E4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F731A1" w:rsidRPr="00140F2B">
        <w:rPr>
          <w:rFonts w:asciiTheme="majorBidi" w:hAnsiTheme="majorBidi" w:cstheme="majorBidi"/>
          <w:sz w:val="24"/>
          <w:szCs w:val="24"/>
        </w:rPr>
        <w:t>take</w:t>
      </w:r>
      <w:r w:rsidR="00A074E4" w:rsidRPr="00140F2B">
        <w:rPr>
          <w:rFonts w:asciiTheme="majorBidi" w:hAnsiTheme="majorBidi" w:cstheme="majorBidi"/>
          <w:sz w:val="24"/>
          <w:szCs w:val="24"/>
        </w:rPr>
        <w:t xml:space="preserve"> a lot of time </w:t>
      </w:r>
      <w:r w:rsidR="00FB0DF4" w:rsidRPr="00140F2B">
        <w:rPr>
          <w:rFonts w:asciiTheme="majorBidi" w:hAnsiTheme="majorBidi" w:cstheme="majorBidi"/>
          <w:sz w:val="24"/>
          <w:szCs w:val="24"/>
        </w:rPr>
        <w:t>with</w:t>
      </w:r>
      <w:r w:rsidR="00A074E4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6C6DFE" w:rsidRPr="00140F2B">
        <w:rPr>
          <w:rFonts w:asciiTheme="majorBidi" w:hAnsiTheme="majorBidi" w:cstheme="majorBidi"/>
          <w:sz w:val="24"/>
          <w:szCs w:val="24"/>
        </w:rPr>
        <w:t>larger</w:t>
      </w:r>
      <w:r w:rsidR="00A074E4" w:rsidRPr="00140F2B">
        <w:rPr>
          <w:rFonts w:asciiTheme="majorBidi" w:hAnsiTheme="majorBidi" w:cstheme="majorBidi"/>
          <w:sz w:val="24"/>
          <w:szCs w:val="24"/>
        </w:rPr>
        <w:t xml:space="preserve"> instances </w:t>
      </w:r>
      <w:r w:rsidR="00FB0DF4" w:rsidRPr="00140F2B">
        <w:rPr>
          <w:rFonts w:asciiTheme="majorBidi" w:hAnsiTheme="majorBidi" w:cstheme="majorBidi"/>
          <w:sz w:val="24"/>
          <w:szCs w:val="24"/>
        </w:rPr>
        <w:t xml:space="preserve">thus when it had to be modified </w:t>
      </w:r>
      <w:r w:rsidR="0088402A" w:rsidRPr="00140F2B">
        <w:rPr>
          <w:rFonts w:asciiTheme="majorBidi" w:hAnsiTheme="majorBidi" w:cstheme="majorBidi"/>
          <w:sz w:val="24"/>
          <w:szCs w:val="24"/>
        </w:rPr>
        <w:t>and run again the process was time consuming.</w:t>
      </w:r>
      <w:r w:rsidR="00FB0DF4" w:rsidRPr="00140F2B">
        <w:rPr>
          <w:rFonts w:asciiTheme="majorBidi" w:hAnsiTheme="majorBidi" w:cstheme="majorBidi"/>
          <w:sz w:val="24"/>
          <w:szCs w:val="24"/>
        </w:rPr>
        <w:t xml:space="preserve"> </w:t>
      </w:r>
    </w:p>
    <w:p w14:paraId="2D1C13A4" w14:textId="20D99F8E" w:rsidR="00F731A1" w:rsidRPr="00140F2B" w:rsidRDefault="00F731A1" w:rsidP="00F731A1">
      <w:pPr>
        <w:rPr>
          <w:rFonts w:asciiTheme="majorBidi" w:hAnsiTheme="majorBidi" w:cstheme="majorBidi"/>
        </w:rPr>
      </w:pPr>
    </w:p>
    <w:p w14:paraId="10561DF2" w14:textId="3E204609" w:rsidR="00F731A1" w:rsidRPr="00140F2B" w:rsidRDefault="00F731A1" w:rsidP="00F731A1">
      <w:pPr>
        <w:rPr>
          <w:rFonts w:asciiTheme="majorBidi" w:hAnsiTheme="majorBidi" w:cstheme="majorBidi"/>
        </w:rPr>
      </w:pPr>
    </w:p>
    <w:p w14:paraId="772BAB72" w14:textId="77777777" w:rsidR="00F731A1" w:rsidRPr="00140F2B" w:rsidRDefault="00F731A1" w:rsidP="00F731A1">
      <w:pPr>
        <w:rPr>
          <w:rFonts w:asciiTheme="majorBidi" w:hAnsiTheme="majorBidi" w:cstheme="majorBidi"/>
        </w:rPr>
      </w:pPr>
    </w:p>
    <w:p w14:paraId="536EF170" w14:textId="563C1AEC" w:rsidR="00346D50" w:rsidRPr="00140F2B" w:rsidRDefault="00346D50" w:rsidP="00346D50">
      <w:pPr>
        <w:pStyle w:val="Heading1"/>
        <w:rPr>
          <w:rFonts w:asciiTheme="majorBidi" w:hAnsiTheme="majorBidi"/>
        </w:rPr>
      </w:pPr>
      <w:bookmarkStart w:id="10" w:name="_Toc68298842"/>
      <w:r w:rsidRPr="00140F2B">
        <w:rPr>
          <w:rFonts w:asciiTheme="majorBidi" w:hAnsiTheme="majorBidi"/>
        </w:rPr>
        <w:lastRenderedPageBreak/>
        <w:t>Conclusion</w:t>
      </w:r>
      <w:bookmarkEnd w:id="10"/>
    </w:p>
    <w:p w14:paraId="5AE1BB41" w14:textId="26197A5A" w:rsidR="00F731A1" w:rsidRPr="00140F2B" w:rsidRDefault="00B256C3" w:rsidP="00F731A1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 xml:space="preserve">To </w:t>
      </w:r>
      <w:r w:rsidR="00EA7299" w:rsidRPr="00140F2B">
        <w:rPr>
          <w:rFonts w:asciiTheme="majorBidi" w:hAnsiTheme="majorBidi" w:cstheme="majorBidi"/>
          <w:sz w:val="24"/>
          <w:szCs w:val="24"/>
        </w:rPr>
        <w:t xml:space="preserve">summarize the results, the Prim’s algorithm was found to be more efficient than Kruskal’s </w:t>
      </w:r>
      <w:r w:rsidR="002D272B" w:rsidRPr="00140F2B">
        <w:rPr>
          <w:rFonts w:asciiTheme="majorBidi" w:hAnsiTheme="majorBidi" w:cstheme="majorBidi"/>
          <w:sz w:val="24"/>
          <w:szCs w:val="24"/>
        </w:rPr>
        <w:t xml:space="preserve">algorithm, and the Minheap implementation of Prim’s algorithm </w:t>
      </w:r>
      <w:r w:rsidR="00B632E5" w:rsidRPr="00140F2B">
        <w:rPr>
          <w:rFonts w:asciiTheme="majorBidi" w:hAnsiTheme="majorBidi" w:cstheme="majorBidi"/>
          <w:sz w:val="24"/>
          <w:szCs w:val="24"/>
        </w:rPr>
        <w:t xml:space="preserve">is more efficient than </w:t>
      </w:r>
      <w:r w:rsidR="009B4F38" w:rsidRPr="00140F2B">
        <w:rPr>
          <w:rFonts w:asciiTheme="majorBidi" w:hAnsiTheme="majorBidi" w:cstheme="majorBidi"/>
          <w:sz w:val="24"/>
          <w:szCs w:val="24"/>
        </w:rPr>
        <w:t xml:space="preserve">Priority-queue based Prim implementation. </w:t>
      </w:r>
    </w:p>
    <w:p w14:paraId="0F1CA985" w14:textId="4398C22C" w:rsidR="00346D50" w:rsidRPr="00140F2B" w:rsidRDefault="009B4F38" w:rsidP="009711BF">
      <w:pPr>
        <w:rPr>
          <w:rFonts w:asciiTheme="majorBidi" w:hAnsiTheme="majorBidi" w:cstheme="majorBidi"/>
          <w:sz w:val="24"/>
          <w:szCs w:val="24"/>
        </w:rPr>
      </w:pPr>
      <w:r w:rsidRPr="00140F2B">
        <w:rPr>
          <w:rFonts w:asciiTheme="majorBidi" w:hAnsiTheme="majorBidi" w:cstheme="majorBidi"/>
          <w:sz w:val="24"/>
          <w:szCs w:val="24"/>
        </w:rPr>
        <w:t>The time complexity for</w:t>
      </w:r>
      <w:r w:rsidR="00C1707D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B11B79" w:rsidRPr="00140F2B">
        <w:rPr>
          <w:rFonts w:asciiTheme="majorBidi" w:hAnsiTheme="majorBidi" w:cstheme="majorBidi"/>
          <w:sz w:val="24"/>
          <w:szCs w:val="24"/>
        </w:rPr>
        <w:t xml:space="preserve">Kruskal’s algorithm is </w:t>
      </w:r>
      <w:r w:rsidR="00033673" w:rsidRPr="00140F2B">
        <w:rPr>
          <w:rFonts w:asciiTheme="majorBidi" w:hAnsiTheme="majorBidi" w:cstheme="majorBidi"/>
          <w:sz w:val="24"/>
          <w:szCs w:val="24"/>
        </w:rPr>
        <w:t>O</w:t>
      </w:r>
      <w:r w:rsidR="007F36E4" w:rsidRPr="00140F2B">
        <w:rPr>
          <w:rFonts w:asciiTheme="majorBidi" w:hAnsiTheme="majorBidi" w:cstheme="majorBidi"/>
          <w:sz w:val="24"/>
          <w:szCs w:val="24"/>
        </w:rPr>
        <w:t xml:space="preserve"> </w:t>
      </w:r>
      <w:r w:rsidR="00033673" w:rsidRPr="00140F2B">
        <w:rPr>
          <w:rFonts w:asciiTheme="majorBidi" w:hAnsiTheme="majorBidi" w:cstheme="majorBidi"/>
          <w:sz w:val="24"/>
          <w:szCs w:val="24"/>
        </w:rPr>
        <w:t xml:space="preserve">(E log </w:t>
      </w:r>
      <w:r w:rsidR="007B188F" w:rsidRPr="00140F2B">
        <w:rPr>
          <w:rFonts w:asciiTheme="majorBidi" w:hAnsiTheme="majorBidi" w:cstheme="majorBidi"/>
          <w:sz w:val="24"/>
          <w:szCs w:val="24"/>
        </w:rPr>
        <w:t>E</w:t>
      </w:r>
      <w:r w:rsidR="00033673" w:rsidRPr="00140F2B">
        <w:rPr>
          <w:rFonts w:asciiTheme="majorBidi" w:hAnsiTheme="majorBidi" w:cstheme="majorBidi"/>
          <w:sz w:val="24"/>
          <w:szCs w:val="24"/>
        </w:rPr>
        <w:t>)</w:t>
      </w:r>
      <w:r w:rsidR="00D8275F" w:rsidRPr="00140F2B">
        <w:rPr>
          <w:rFonts w:asciiTheme="majorBidi" w:hAnsiTheme="majorBidi" w:cstheme="majorBidi"/>
          <w:sz w:val="24"/>
          <w:szCs w:val="24"/>
        </w:rPr>
        <w:t xml:space="preserve">, and </w:t>
      </w:r>
      <w:r w:rsidR="00816709" w:rsidRPr="00140F2B">
        <w:rPr>
          <w:rFonts w:asciiTheme="majorBidi" w:hAnsiTheme="majorBidi" w:cstheme="majorBidi"/>
          <w:sz w:val="24"/>
          <w:szCs w:val="24"/>
        </w:rPr>
        <w:t xml:space="preserve">for </w:t>
      </w:r>
      <w:r w:rsidR="009711BF" w:rsidRPr="00140F2B">
        <w:rPr>
          <w:rFonts w:asciiTheme="majorBidi" w:hAnsiTheme="majorBidi" w:cstheme="majorBidi"/>
          <w:sz w:val="24"/>
          <w:szCs w:val="24"/>
        </w:rPr>
        <w:t>both</w:t>
      </w:r>
      <w:r w:rsidR="00D8275F" w:rsidRPr="00140F2B">
        <w:rPr>
          <w:rFonts w:asciiTheme="majorBidi" w:hAnsiTheme="majorBidi" w:cstheme="majorBidi"/>
          <w:sz w:val="24"/>
          <w:szCs w:val="24"/>
        </w:rPr>
        <w:t xml:space="preserve"> Minheap implementation </w:t>
      </w:r>
      <w:r w:rsidR="009711BF" w:rsidRPr="00140F2B">
        <w:rPr>
          <w:rFonts w:asciiTheme="majorBidi" w:hAnsiTheme="majorBidi" w:cstheme="majorBidi"/>
          <w:sz w:val="24"/>
          <w:szCs w:val="24"/>
        </w:rPr>
        <w:t>and</w:t>
      </w:r>
      <w:r w:rsidR="007F36E4" w:rsidRPr="00140F2B">
        <w:rPr>
          <w:rFonts w:asciiTheme="majorBidi" w:hAnsiTheme="majorBidi" w:cstheme="majorBidi"/>
          <w:sz w:val="24"/>
          <w:szCs w:val="24"/>
        </w:rPr>
        <w:t xml:space="preserve"> Priority-queue based Prim</w:t>
      </w:r>
      <w:r w:rsidR="009711BF" w:rsidRPr="00140F2B">
        <w:rPr>
          <w:rFonts w:asciiTheme="majorBidi" w:hAnsiTheme="majorBidi" w:cstheme="majorBidi"/>
          <w:sz w:val="24"/>
          <w:szCs w:val="24"/>
        </w:rPr>
        <w:t xml:space="preserve">’s algorithm </w:t>
      </w:r>
      <w:r w:rsidR="007F36E4" w:rsidRPr="00140F2B">
        <w:rPr>
          <w:rFonts w:asciiTheme="majorBidi" w:hAnsiTheme="majorBidi" w:cstheme="majorBidi"/>
          <w:sz w:val="24"/>
          <w:szCs w:val="24"/>
        </w:rPr>
        <w:t>is O (E log V)</w:t>
      </w:r>
      <w:r w:rsidR="009711BF" w:rsidRPr="00140F2B">
        <w:rPr>
          <w:rFonts w:asciiTheme="majorBidi" w:hAnsiTheme="majorBidi" w:cstheme="majorBidi"/>
          <w:sz w:val="24"/>
          <w:szCs w:val="24"/>
        </w:rPr>
        <w:t>.</w:t>
      </w:r>
    </w:p>
    <w:p w14:paraId="285E4A98" w14:textId="77777777" w:rsidR="009711BF" w:rsidRPr="00140F2B" w:rsidRDefault="009711BF" w:rsidP="009711BF">
      <w:pPr>
        <w:rPr>
          <w:rFonts w:asciiTheme="majorBidi" w:hAnsiTheme="majorBidi" w:cstheme="majorBidi"/>
          <w:sz w:val="24"/>
          <w:szCs w:val="24"/>
        </w:rPr>
      </w:pPr>
    </w:p>
    <w:p w14:paraId="6D1455B0" w14:textId="120C9C8A" w:rsidR="00346D50" w:rsidRPr="00140F2B" w:rsidRDefault="00346D50" w:rsidP="00346D50">
      <w:pPr>
        <w:pStyle w:val="Heading1"/>
        <w:rPr>
          <w:rFonts w:asciiTheme="majorBidi" w:hAnsiTheme="majorBidi"/>
        </w:rPr>
      </w:pPr>
      <w:bookmarkStart w:id="11" w:name="_Toc68298843"/>
      <w:r w:rsidRPr="00140F2B">
        <w:rPr>
          <w:rFonts w:asciiTheme="majorBidi" w:hAnsiTheme="majorBidi"/>
        </w:rPr>
        <w:t>References</w:t>
      </w:r>
      <w:bookmarkEnd w:id="11"/>
    </w:p>
    <w:p w14:paraId="7CFAA6DF" w14:textId="686E1445" w:rsidR="009717E0" w:rsidRPr="00140F2B" w:rsidRDefault="00BF5CD6" w:rsidP="00491B7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hyperlink r:id="rId34" w:history="1">
        <w:r w:rsidR="00491B7D" w:rsidRPr="00140F2B">
          <w:rPr>
            <w:rStyle w:val="Hyperlink"/>
            <w:rFonts w:asciiTheme="majorBidi" w:hAnsiTheme="majorBidi" w:cstheme="majorBidi"/>
            <w:sz w:val="24"/>
            <w:szCs w:val="24"/>
          </w:rPr>
          <w:t>https://www.geeksforgeeks.org/kruskals-minimum-spanning-tree-algorithm-greedy-algo-2/</w:t>
        </w:r>
      </w:hyperlink>
    </w:p>
    <w:p w14:paraId="3E9864D0" w14:textId="767B667D" w:rsidR="00491B7D" w:rsidRPr="00140F2B" w:rsidRDefault="00491B7D" w:rsidP="00491B7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140F2B">
        <w:rPr>
          <w:rFonts w:asciiTheme="majorBidi" w:hAnsiTheme="majorBidi" w:cstheme="majorBidi"/>
          <w:sz w:val="24"/>
          <w:szCs w:val="24"/>
        </w:rPr>
        <w:t>Cormen</w:t>
      </w:r>
      <w:proofErr w:type="spellEnd"/>
      <w:r w:rsidRPr="00140F2B">
        <w:rPr>
          <w:rFonts w:asciiTheme="majorBidi" w:hAnsiTheme="majorBidi" w:cstheme="majorBidi"/>
          <w:sz w:val="24"/>
          <w:szCs w:val="24"/>
        </w:rPr>
        <w:t xml:space="preserve">, Thomas; Charles E </w:t>
      </w:r>
      <w:proofErr w:type="spellStart"/>
      <w:r w:rsidRPr="00140F2B">
        <w:rPr>
          <w:rFonts w:asciiTheme="majorBidi" w:hAnsiTheme="majorBidi" w:cstheme="majorBidi"/>
          <w:sz w:val="24"/>
          <w:szCs w:val="24"/>
        </w:rPr>
        <w:t>Leiesron</w:t>
      </w:r>
      <w:proofErr w:type="spellEnd"/>
      <w:r w:rsidRPr="00140F2B">
        <w:rPr>
          <w:rFonts w:asciiTheme="majorBidi" w:hAnsiTheme="majorBidi" w:cstheme="majorBidi"/>
          <w:sz w:val="24"/>
          <w:szCs w:val="24"/>
        </w:rPr>
        <w:t>, Ronald L Rivest, Clifford Stein (2009). Introduction to Algorithms (Third ed.). MIT Press.</w:t>
      </w:r>
    </w:p>
    <w:p w14:paraId="1E94843D" w14:textId="4D260FCD" w:rsidR="00346D50" w:rsidRPr="00140F2B" w:rsidRDefault="00BF5CD6" w:rsidP="00346D5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hyperlink r:id="rId35" w:anchor="cite_ref-1" w:history="1">
        <w:r w:rsidR="00E0241E" w:rsidRPr="00140F2B">
          <w:rPr>
            <w:rStyle w:val="Hyperlink"/>
            <w:rFonts w:asciiTheme="majorBidi" w:hAnsiTheme="majorBidi" w:cstheme="majorBidi"/>
            <w:sz w:val="24"/>
            <w:szCs w:val="24"/>
          </w:rPr>
          <w:t>https://en.wikipedia.org/wiki/Minimum_spanning_tree#cite_ref-1</w:t>
        </w:r>
      </w:hyperlink>
    </w:p>
    <w:p w14:paraId="698C429A" w14:textId="77777777" w:rsidR="008A7268" w:rsidRPr="00140F2B" w:rsidRDefault="00D60B3A" w:rsidP="002908DD">
      <w:pPr>
        <w:pStyle w:val="ListParagraph"/>
        <w:numPr>
          <w:ilvl w:val="0"/>
          <w:numId w:val="1"/>
        </w:numPr>
        <w:spacing w:after="240"/>
        <w:rPr>
          <w:rFonts w:asciiTheme="majorBidi" w:eastAsia="Times New Roman" w:hAnsiTheme="majorBidi" w:cstheme="majorBidi"/>
          <w:sz w:val="24"/>
          <w:szCs w:val="24"/>
          <w:lang w:val="en-US"/>
        </w:rPr>
      </w:pPr>
      <w:proofErr w:type="spellStart"/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>Kruska’ls</w:t>
      </w:r>
      <w:proofErr w:type="spellEnd"/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gorithm</w:t>
      </w: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hyperlink r:id="rId36" w:history="1">
        <w:r w:rsidRPr="00140F2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US"/>
          </w:rPr>
          <w:t>https://algorithms.tutorialhorizon.com/kruskals-algorithm-minimum-spanning-tree-mst-complete-java-implementation/</w:t>
        </w:r>
      </w:hyperlink>
    </w:p>
    <w:p w14:paraId="6CDF3472" w14:textId="7229C728" w:rsidR="008A7268" w:rsidRPr="00140F2B" w:rsidRDefault="00D60B3A" w:rsidP="002908DD">
      <w:pPr>
        <w:pStyle w:val="ListParagraph"/>
        <w:numPr>
          <w:ilvl w:val="0"/>
          <w:numId w:val="1"/>
        </w:numPr>
        <w:spacing w:after="24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>Prim’s algorithm (</w:t>
      </w:r>
      <w:r w:rsidR="00F9244D"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>priority queue</w:t>
      </w: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>-based)</w:t>
      </w: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hyperlink r:id="rId37" w:history="1">
        <w:r w:rsidRPr="00140F2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US"/>
          </w:rPr>
          <w:t>https://algorithms.tutorialhorizon.com/prims-minimum-spanning-tree-mst-using-adjacency-list-and-priority-queue-without-decrease-key-in-oelogv/</w:t>
        </w:r>
      </w:hyperlink>
    </w:p>
    <w:p w14:paraId="64572964" w14:textId="77777777" w:rsidR="008A7268" w:rsidRPr="00140F2B" w:rsidRDefault="00D60B3A" w:rsidP="002908DD">
      <w:pPr>
        <w:pStyle w:val="ListParagraph"/>
        <w:numPr>
          <w:ilvl w:val="0"/>
          <w:numId w:val="1"/>
        </w:numPr>
        <w:spacing w:after="24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>Prim’s algorithm (minheap-based)</w:t>
      </w: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hyperlink r:id="rId38" w:history="1">
        <w:r w:rsidRPr="00140F2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US"/>
          </w:rPr>
          <w:t>https://algorithms.tutorialhorizon.com/prims-minimum-spanning-tree-mst-using-adjacency-list-and-min-heap/</w:t>
        </w:r>
      </w:hyperlink>
    </w:p>
    <w:p w14:paraId="4838F7E6" w14:textId="7B4A3A2F" w:rsidR="00D60B3A" w:rsidRPr="00140F2B" w:rsidRDefault="00AB6E9C" w:rsidP="002908DD">
      <w:pPr>
        <w:pStyle w:val="ListParagraph"/>
        <w:numPr>
          <w:ilvl w:val="0"/>
          <w:numId w:val="1"/>
        </w:numPr>
        <w:spacing w:after="24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>Dijkstra’s</w:t>
      </w:r>
      <w:r w:rsidR="00D60B3A"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gorithm</w:t>
      </w:r>
      <w:r w:rsidR="00D60B3A" w:rsidRPr="00140F2B">
        <w:rPr>
          <w:rFonts w:asciiTheme="majorBidi" w:eastAsia="Times New Roman" w:hAnsiTheme="majorBidi" w:cstheme="majorBidi"/>
          <w:sz w:val="24"/>
          <w:szCs w:val="24"/>
          <w:lang w:val="en-US"/>
        </w:rPr>
        <w:br/>
      </w:r>
      <w:hyperlink r:id="rId39" w:history="1">
        <w:r w:rsidR="00D60B3A" w:rsidRPr="00140F2B">
          <w:rPr>
            <w:rStyle w:val="Hyperlink"/>
            <w:rFonts w:asciiTheme="majorBidi" w:eastAsia="Times New Roman" w:hAnsiTheme="majorBidi" w:cstheme="majorBidi"/>
            <w:sz w:val="24"/>
            <w:szCs w:val="24"/>
            <w:lang w:val="en-US"/>
          </w:rPr>
          <w:t>https://www.programiz.com/dsa/dijkstra-algorithm</w:t>
        </w:r>
      </w:hyperlink>
    </w:p>
    <w:sectPr w:rsidR="00D60B3A" w:rsidRPr="00140F2B" w:rsidSect="00346D50"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9B85E" w14:textId="77777777" w:rsidR="007A1646" w:rsidRDefault="007A1646" w:rsidP="007A1646">
      <w:pPr>
        <w:spacing w:after="0" w:line="240" w:lineRule="auto"/>
      </w:pPr>
      <w:r>
        <w:separator/>
      </w:r>
    </w:p>
  </w:endnote>
  <w:endnote w:type="continuationSeparator" w:id="0">
    <w:p w14:paraId="088F27D2" w14:textId="77777777" w:rsidR="007A1646" w:rsidRDefault="007A1646" w:rsidP="007A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9DBF" w14:textId="77777777" w:rsidR="007A1646" w:rsidRDefault="007A1646" w:rsidP="007A1646">
      <w:pPr>
        <w:spacing w:after="0" w:line="240" w:lineRule="auto"/>
      </w:pPr>
      <w:r>
        <w:separator/>
      </w:r>
    </w:p>
  </w:footnote>
  <w:footnote w:type="continuationSeparator" w:id="0">
    <w:p w14:paraId="76236B02" w14:textId="77777777" w:rsidR="007A1646" w:rsidRDefault="007A1646" w:rsidP="007A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388B"/>
    <w:multiLevelType w:val="hybridMultilevel"/>
    <w:tmpl w:val="DD54A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F5FA4"/>
    <w:multiLevelType w:val="hybridMultilevel"/>
    <w:tmpl w:val="6EBE08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8569D"/>
    <w:multiLevelType w:val="hybridMultilevel"/>
    <w:tmpl w:val="3D3CB35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30916"/>
    <w:multiLevelType w:val="hybridMultilevel"/>
    <w:tmpl w:val="A4BEA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44C5E"/>
    <w:multiLevelType w:val="hybridMultilevel"/>
    <w:tmpl w:val="5BA09558"/>
    <w:lvl w:ilvl="0" w:tplc="C14027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2803"/>
    <w:multiLevelType w:val="hybridMultilevel"/>
    <w:tmpl w:val="8842D27C"/>
    <w:lvl w:ilvl="0" w:tplc="C140279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80524"/>
    <w:multiLevelType w:val="hybridMultilevel"/>
    <w:tmpl w:val="DDC45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50"/>
    <w:rsid w:val="00023AD3"/>
    <w:rsid w:val="000247D6"/>
    <w:rsid w:val="00024FE8"/>
    <w:rsid w:val="00033673"/>
    <w:rsid w:val="000751EE"/>
    <w:rsid w:val="00085A69"/>
    <w:rsid w:val="0008692B"/>
    <w:rsid w:val="000937EB"/>
    <w:rsid w:val="000A2347"/>
    <w:rsid w:val="000B0874"/>
    <w:rsid w:val="000B3F94"/>
    <w:rsid w:val="000B5CA7"/>
    <w:rsid w:val="000B6983"/>
    <w:rsid w:val="000C6B78"/>
    <w:rsid w:val="000D2C6A"/>
    <w:rsid w:val="000E0668"/>
    <w:rsid w:val="000F4EE9"/>
    <w:rsid w:val="000F63FF"/>
    <w:rsid w:val="00105C14"/>
    <w:rsid w:val="00114115"/>
    <w:rsid w:val="0012165F"/>
    <w:rsid w:val="00140F2B"/>
    <w:rsid w:val="0014657C"/>
    <w:rsid w:val="001505C3"/>
    <w:rsid w:val="00154320"/>
    <w:rsid w:val="00171CC3"/>
    <w:rsid w:val="00174161"/>
    <w:rsid w:val="00176CB8"/>
    <w:rsid w:val="0018668A"/>
    <w:rsid w:val="001A0554"/>
    <w:rsid w:val="001C247D"/>
    <w:rsid w:val="001C3D6C"/>
    <w:rsid w:val="001F2615"/>
    <w:rsid w:val="001F686F"/>
    <w:rsid w:val="00201AC2"/>
    <w:rsid w:val="0021538B"/>
    <w:rsid w:val="0021703E"/>
    <w:rsid w:val="002264E6"/>
    <w:rsid w:val="00232D34"/>
    <w:rsid w:val="00236DB1"/>
    <w:rsid w:val="00244304"/>
    <w:rsid w:val="00260891"/>
    <w:rsid w:val="002633D6"/>
    <w:rsid w:val="00282B22"/>
    <w:rsid w:val="00283970"/>
    <w:rsid w:val="002908DD"/>
    <w:rsid w:val="002A2940"/>
    <w:rsid w:val="002B532F"/>
    <w:rsid w:val="002D272B"/>
    <w:rsid w:val="002D3366"/>
    <w:rsid w:val="002E0FF7"/>
    <w:rsid w:val="002E145A"/>
    <w:rsid w:val="002E365B"/>
    <w:rsid w:val="002F5C51"/>
    <w:rsid w:val="00311167"/>
    <w:rsid w:val="00311397"/>
    <w:rsid w:val="00315F64"/>
    <w:rsid w:val="00323298"/>
    <w:rsid w:val="00334EB2"/>
    <w:rsid w:val="00345D89"/>
    <w:rsid w:val="00346D50"/>
    <w:rsid w:val="003544FC"/>
    <w:rsid w:val="003548E8"/>
    <w:rsid w:val="00367045"/>
    <w:rsid w:val="003702C4"/>
    <w:rsid w:val="00371EB7"/>
    <w:rsid w:val="00381B58"/>
    <w:rsid w:val="003861B5"/>
    <w:rsid w:val="00392212"/>
    <w:rsid w:val="003C2B4A"/>
    <w:rsid w:val="003C3506"/>
    <w:rsid w:val="003C7C69"/>
    <w:rsid w:val="00411747"/>
    <w:rsid w:val="00414A47"/>
    <w:rsid w:val="004235B9"/>
    <w:rsid w:val="00443164"/>
    <w:rsid w:val="00447204"/>
    <w:rsid w:val="00452634"/>
    <w:rsid w:val="00452FF0"/>
    <w:rsid w:val="004609D9"/>
    <w:rsid w:val="00460E84"/>
    <w:rsid w:val="0046560B"/>
    <w:rsid w:val="00467FB2"/>
    <w:rsid w:val="00473394"/>
    <w:rsid w:val="00482030"/>
    <w:rsid w:val="00491B7D"/>
    <w:rsid w:val="004943C4"/>
    <w:rsid w:val="004A0837"/>
    <w:rsid w:val="004B0159"/>
    <w:rsid w:val="004B0212"/>
    <w:rsid w:val="004C46A7"/>
    <w:rsid w:val="004C6926"/>
    <w:rsid w:val="004C7B99"/>
    <w:rsid w:val="004E0901"/>
    <w:rsid w:val="004F028F"/>
    <w:rsid w:val="004F5AD3"/>
    <w:rsid w:val="00507044"/>
    <w:rsid w:val="005104CA"/>
    <w:rsid w:val="00520390"/>
    <w:rsid w:val="005477BF"/>
    <w:rsid w:val="00554CC3"/>
    <w:rsid w:val="005555A0"/>
    <w:rsid w:val="005567CB"/>
    <w:rsid w:val="0056372E"/>
    <w:rsid w:val="00587FD3"/>
    <w:rsid w:val="005918CE"/>
    <w:rsid w:val="005C2D9C"/>
    <w:rsid w:val="005E1E56"/>
    <w:rsid w:val="005E434C"/>
    <w:rsid w:val="005F5206"/>
    <w:rsid w:val="005F6ACE"/>
    <w:rsid w:val="006136DC"/>
    <w:rsid w:val="00624AD8"/>
    <w:rsid w:val="00625CEE"/>
    <w:rsid w:val="006278FD"/>
    <w:rsid w:val="00630455"/>
    <w:rsid w:val="006454EA"/>
    <w:rsid w:val="00645510"/>
    <w:rsid w:val="00645906"/>
    <w:rsid w:val="0067072F"/>
    <w:rsid w:val="00672D8D"/>
    <w:rsid w:val="00676E60"/>
    <w:rsid w:val="0068596E"/>
    <w:rsid w:val="0069564F"/>
    <w:rsid w:val="006A75B9"/>
    <w:rsid w:val="006A798F"/>
    <w:rsid w:val="006C6DFE"/>
    <w:rsid w:val="006D6C19"/>
    <w:rsid w:val="006E036C"/>
    <w:rsid w:val="006E3958"/>
    <w:rsid w:val="006E3B43"/>
    <w:rsid w:val="006F524C"/>
    <w:rsid w:val="00724E36"/>
    <w:rsid w:val="00727AEE"/>
    <w:rsid w:val="007546D5"/>
    <w:rsid w:val="007564A8"/>
    <w:rsid w:val="00784F70"/>
    <w:rsid w:val="007951F1"/>
    <w:rsid w:val="007A1646"/>
    <w:rsid w:val="007A32FC"/>
    <w:rsid w:val="007A34F1"/>
    <w:rsid w:val="007B188F"/>
    <w:rsid w:val="007E555B"/>
    <w:rsid w:val="007E7646"/>
    <w:rsid w:val="007F36E4"/>
    <w:rsid w:val="0080431A"/>
    <w:rsid w:val="00813B43"/>
    <w:rsid w:val="00816709"/>
    <w:rsid w:val="00846412"/>
    <w:rsid w:val="00847CF0"/>
    <w:rsid w:val="00850309"/>
    <w:rsid w:val="00853341"/>
    <w:rsid w:val="008569A3"/>
    <w:rsid w:val="00871052"/>
    <w:rsid w:val="0088402A"/>
    <w:rsid w:val="008A07DD"/>
    <w:rsid w:val="008A3C71"/>
    <w:rsid w:val="008A5434"/>
    <w:rsid w:val="008A7268"/>
    <w:rsid w:val="008A7ECD"/>
    <w:rsid w:val="008B2908"/>
    <w:rsid w:val="008B6B8F"/>
    <w:rsid w:val="008C1B24"/>
    <w:rsid w:val="008C6792"/>
    <w:rsid w:val="008E0F79"/>
    <w:rsid w:val="009111F9"/>
    <w:rsid w:val="00931531"/>
    <w:rsid w:val="00946694"/>
    <w:rsid w:val="00950002"/>
    <w:rsid w:val="00956939"/>
    <w:rsid w:val="00970950"/>
    <w:rsid w:val="009711BF"/>
    <w:rsid w:val="009717E0"/>
    <w:rsid w:val="00975F29"/>
    <w:rsid w:val="00987C62"/>
    <w:rsid w:val="009A179C"/>
    <w:rsid w:val="009B4F38"/>
    <w:rsid w:val="009C31BC"/>
    <w:rsid w:val="009E1417"/>
    <w:rsid w:val="009E6021"/>
    <w:rsid w:val="00A074E4"/>
    <w:rsid w:val="00A26C5B"/>
    <w:rsid w:val="00A55A4D"/>
    <w:rsid w:val="00A56B50"/>
    <w:rsid w:val="00A60752"/>
    <w:rsid w:val="00A63FE6"/>
    <w:rsid w:val="00A65A58"/>
    <w:rsid w:val="00AA5DC5"/>
    <w:rsid w:val="00AB266B"/>
    <w:rsid w:val="00AB2B5A"/>
    <w:rsid w:val="00AB6E9C"/>
    <w:rsid w:val="00AD5579"/>
    <w:rsid w:val="00AD77E7"/>
    <w:rsid w:val="00AE74BC"/>
    <w:rsid w:val="00B10E83"/>
    <w:rsid w:val="00B11B79"/>
    <w:rsid w:val="00B136A7"/>
    <w:rsid w:val="00B256C3"/>
    <w:rsid w:val="00B330E2"/>
    <w:rsid w:val="00B5346B"/>
    <w:rsid w:val="00B54ED1"/>
    <w:rsid w:val="00B632E5"/>
    <w:rsid w:val="00B702D0"/>
    <w:rsid w:val="00B765B3"/>
    <w:rsid w:val="00B82385"/>
    <w:rsid w:val="00B90BF8"/>
    <w:rsid w:val="00B978FD"/>
    <w:rsid w:val="00BA3830"/>
    <w:rsid w:val="00BA507E"/>
    <w:rsid w:val="00BB46D7"/>
    <w:rsid w:val="00BC037E"/>
    <w:rsid w:val="00BC10B2"/>
    <w:rsid w:val="00BD125C"/>
    <w:rsid w:val="00BD55E4"/>
    <w:rsid w:val="00BE249F"/>
    <w:rsid w:val="00BF5CD6"/>
    <w:rsid w:val="00C01A07"/>
    <w:rsid w:val="00C0494E"/>
    <w:rsid w:val="00C1707D"/>
    <w:rsid w:val="00C223DA"/>
    <w:rsid w:val="00C406DF"/>
    <w:rsid w:val="00C42218"/>
    <w:rsid w:val="00C46024"/>
    <w:rsid w:val="00C6251C"/>
    <w:rsid w:val="00C820CA"/>
    <w:rsid w:val="00C8736D"/>
    <w:rsid w:val="00CC4F63"/>
    <w:rsid w:val="00CD2E93"/>
    <w:rsid w:val="00CD4174"/>
    <w:rsid w:val="00CD7806"/>
    <w:rsid w:val="00CE53D0"/>
    <w:rsid w:val="00CE5CDC"/>
    <w:rsid w:val="00CE5EC4"/>
    <w:rsid w:val="00CE5F8F"/>
    <w:rsid w:val="00CF2551"/>
    <w:rsid w:val="00D000AD"/>
    <w:rsid w:val="00D06ADB"/>
    <w:rsid w:val="00D07DA4"/>
    <w:rsid w:val="00D25AC0"/>
    <w:rsid w:val="00D42C72"/>
    <w:rsid w:val="00D60B3A"/>
    <w:rsid w:val="00D67F36"/>
    <w:rsid w:val="00D8083D"/>
    <w:rsid w:val="00D810D2"/>
    <w:rsid w:val="00D8275F"/>
    <w:rsid w:val="00D9515F"/>
    <w:rsid w:val="00DA2204"/>
    <w:rsid w:val="00DA23CD"/>
    <w:rsid w:val="00DA29B7"/>
    <w:rsid w:val="00DB18F8"/>
    <w:rsid w:val="00DE7F6B"/>
    <w:rsid w:val="00DF5C93"/>
    <w:rsid w:val="00E0241E"/>
    <w:rsid w:val="00E26738"/>
    <w:rsid w:val="00E502FD"/>
    <w:rsid w:val="00E60AAB"/>
    <w:rsid w:val="00E71705"/>
    <w:rsid w:val="00E728C4"/>
    <w:rsid w:val="00E75586"/>
    <w:rsid w:val="00E80D78"/>
    <w:rsid w:val="00E811E5"/>
    <w:rsid w:val="00E85863"/>
    <w:rsid w:val="00E900ED"/>
    <w:rsid w:val="00E90809"/>
    <w:rsid w:val="00E9598E"/>
    <w:rsid w:val="00E96347"/>
    <w:rsid w:val="00E97942"/>
    <w:rsid w:val="00EA1FAD"/>
    <w:rsid w:val="00EA3EEA"/>
    <w:rsid w:val="00EA7299"/>
    <w:rsid w:val="00ED43B9"/>
    <w:rsid w:val="00EE1696"/>
    <w:rsid w:val="00EE485B"/>
    <w:rsid w:val="00F009A2"/>
    <w:rsid w:val="00F04836"/>
    <w:rsid w:val="00F048B6"/>
    <w:rsid w:val="00F27552"/>
    <w:rsid w:val="00F36317"/>
    <w:rsid w:val="00F46BB4"/>
    <w:rsid w:val="00F5248C"/>
    <w:rsid w:val="00F535CC"/>
    <w:rsid w:val="00F54249"/>
    <w:rsid w:val="00F638D6"/>
    <w:rsid w:val="00F716D3"/>
    <w:rsid w:val="00F731A1"/>
    <w:rsid w:val="00F870EA"/>
    <w:rsid w:val="00F9244D"/>
    <w:rsid w:val="00F94F77"/>
    <w:rsid w:val="00FB0B0A"/>
    <w:rsid w:val="00FB0DF4"/>
    <w:rsid w:val="00FB3F13"/>
    <w:rsid w:val="00FB745B"/>
    <w:rsid w:val="00FB779C"/>
    <w:rsid w:val="00FC027D"/>
    <w:rsid w:val="00FE5472"/>
    <w:rsid w:val="00FF6733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3036"/>
  <w15:chartTrackingRefBased/>
  <w15:docId w15:val="{D914D2F4-0ABA-44F0-93A0-82AE35DE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B8F"/>
  </w:style>
  <w:style w:type="paragraph" w:styleId="Heading1">
    <w:name w:val="heading 1"/>
    <w:basedOn w:val="Normal"/>
    <w:next w:val="Normal"/>
    <w:link w:val="Heading1Char"/>
    <w:uiPriority w:val="9"/>
    <w:qFormat/>
    <w:rsid w:val="00346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1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6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4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6D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D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6D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6D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D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0241E"/>
    <w:rPr>
      <w:color w:val="605E5C"/>
      <w:shd w:val="clear" w:color="auto" w:fill="E1DFDD"/>
    </w:rPr>
  </w:style>
  <w:style w:type="character" w:customStyle="1" w:styleId="cs1-lock-limited">
    <w:name w:val="cs1-lock-limited"/>
    <w:basedOn w:val="DefaultParagraphFont"/>
    <w:rsid w:val="00E0241E"/>
  </w:style>
  <w:style w:type="character" w:customStyle="1" w:styleId="Heading2Char">
    <w:name w:val="Heading 2 Char"/>
    <w:basedOn w:val="DefaultParagraphFont"/>
    <w:link w:val="Heading2"/>
    <w:uiPriority w:val="9"/>
    <w:rsid w:val="00F53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515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04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11B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51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4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1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1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programiz.com/dsa/dijkstra-algorithm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kruskals-minimum-spanning-tree-algorithm-greedy-algo-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lgorithms.tutorialhorizon.com/prims-minimum-spanning-tree-mst-using-adjacency-list-and-priority-queue-without-decrease-key-in-oelogv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lgorithms.tutorialhorizon.com/kruskals-algorithm-minimum-spanning-tree-mst-complete-java-implementatio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n.wikipedia.org/wiki/Minimum_spanning_tre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hyperlink" Target="https://algorithms.tutorialhorizon.com/prims-minimum-spanning-tree-mst-using-adjacency-list-and-min-he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867994-8862-4776-ACD0-90B6A4B5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هى شفي</dc:creator>
  <cp:keywords/>
  <dc:description/>
  <cp:lastModifiedBy>سهى شفي</cp:lastModifiedBy>
  <cp:revision>3</cp:revision>
  <dcterms:created xsi:type="dcterms:W3CDTF">2021-04-02T20:31:00Z</dcterms:created>
  <dcterms:modified xsi:type="dcterms:W3CDTF">2021-04-02T20:33:00Z</dcterms:modified>
</cp:coreProperties>
</file>